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324F26" w:rsidRDefault="00966235" w:rsidP="00337D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66235" w:rsidRPr="00324F26" w:rsidRDefault="00966235" w:rsidP="00337D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:rsidR="003B095F" w:rsidRPr="00324F26" w:rsidRDefault="004A64C6" w:rsidP="00337D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 xml:space="preserve">по проекту постановления мэрии города Новосибирска </w:t>
      </w:r>
    </w:p>
    <w:p w:rsidR="00966235" w:rsidRPr="00324F26" w:rsidRDefault="004A64C6" w:rsidP="00337DC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«</w:t>
      </w:r>
      <w:r w:rsidR="00C9392C" w:rsidRPr="00324F26">
        <w:rPr>
          <w:rFonts w:ascii="Times New Roman" w:hAnsi="Times New Roman" w:cs="Times New Roman"/>
          <w:b/>
          <w:sz w:val="26"/>
          <w:szCs w:val="26"/>
        </w:rPr>
        <w:t>О 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F81204" w:rsidRPr="00324F26">
        <w:rPr>
          <w:rFonts w:ascii="Times New Roman" w:hAnsi="Times New Roman" w:cs="Times New Roman"/>
          <w:b/>
          <w:sz w:val="26"/>
          <w:szCs w:val="26"/>
        </w:rPr>
        <w:t>»</w:t>
      </w:r>
    </w:p>
    <w:p w:rsidR="00966235" w:rsidRPr="00324F26" w:rsidRDefault="00966235" w:rsidP="00337DC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324F26" w:rsidTr="007F566D">
        <w:tc>
          <w:tcPr>
            <w:tcW w:w="6062" w:type="dxa"/>
          </w:tcPr>
          <w:p w:rsidR="00966235" w:rsidRPr="00324F26" w:rsidRDefault="004200C9" w:rsidP="00337DC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91F46" w:rsidRPr="00324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2826" w:rsidRPr="00324F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92C" w:rsidRPr="00324F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81204" w:rsidRPr="00324F2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92826" w:rsidRPr="00324F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966235" w:rsidRPr="00324F26" w:rsidRDefault="00966235" w:rsidP="00337DC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66235" w:rsidRPr="00324F26" w:rsidRDefault="00966235" w:rsidP="00337DC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4F26">
              <w:rPr>
                <w:rFonts w:ascii="Times New Roman" w:hAnsi="Times New Roman" w:cs="Times New Roman"/>
                <w:sz w:val="26"/>
                <w:szCs w:val="26"/>
              </w:rPr>
              <w:t>г. Новосибирск</w:t>
            </w:r>
          </w:p>
        </w:tc>
      </w:tr>
    </w:tbl>
    <w:p w:rsidR="005C1073" w:rsidRPr="00324F26" w:rsidRDefault="005C1073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275E" w:rsidRPr="00324F26" w:rsidRDefault="0012275E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Публичные слушания по проекту постановления мэрии города Новосибирска «</w:t>
      </w:r>
      <w:r w:rsidR="00165954" w:rsidRPr="00324F26">
        <w:rPr>
          <w:rFonts w:ascii="Times New Roman" w:hAnsi="Times New Roman" w:cs="Times New Roman"/>
          <w:sz w:val="26"/>
          <w:szCs w:val="26"/>
        </w:rPr>
        <w:t>О 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324F26">
        <w:rPr>
          <w:rFonts w:ascii="Times New Roman" w:hAnsi="Times New Roman" w:cs="Times New Roman"/>
          <w:sz w:val="26"/>
          <w:szCs w:val="26"/>
        </w:rPr>
        <w:t xml:space="preserve">» </w:t>
      </w:r>
      <w:r w:rsidR="00647846" w:rsidRPr="00324F26">
        <w:rPr>
          <w:rFonts w:ascii="Times New Roman" w:hAnsi="Times New Roman" w:cs="Times New Roman"/>
          <w:sz w:val="26"/>
          <w:szCs w:val="26"/>
        </w:rPr>
        <w:t xml:space="preserve">(далее – проект постановления) </w:t>
      </w:r>
      <w:r w:rsidRPr="00324F26">
        <w:rPr>
          <w:rFonts w:ascii="Times New Roman" w:hAnsi="Times New Roman" w:cs="Times New Roman"/>
          <w:sz w:val="26"/>
          <w:szCs w:val="26"/>
        </w:rPr>
        <w:t xml:space="preserve">состоялись </w:t>
      </w:r>
      <w:r w:rsidR="00165954" w:rsidRPr="00324F26">
        <w:rPr>
          <w:rFonts w:ascii="Times New Roman" w:hAnsi="Times New Roman" w:cs="Times New Roman"/>
          <w:sz w:val="26"/>
          <w:szCs w:val="26"/>
        </w:rPr>
        <w:t>26</w:t>
      </w:r>
      <w:r w:rsidR="00E01897" w:rsidRPr="00324F26">
        <w:rPr>
          <w:rFonts w:ascii="Times New Roman" w:hAnsi="Times New Roman" w:cs="Times New Roman"/>
          <w:sz w:val="26"/>
          <w:szCs w:val="26"/>
        </w:rPr>
        <w:t>.04</w:t>
      </w:r>
      <w:r w:rsidRPr="00324F26">
        <w:rPr>
          <w:rFonts w:ascii="Times New Roman" w:hAnsi="Times New Roman" w:cs="Times New Roman"/>
          <w:sz w:val="26"/>
          <w:szCs w:val="26"/>
        </w:rPr>
        <w:t>.201</w:t>
      </w:r>
      <w:r w:rsidR="0016399F" w:rsidRPr="00324F26">
        <w:rPr>
          <w:rFonts w:ascii="Times New Roman" w:hAnsi="Times New Roman" w:cs="Times New Roman"/>
          <w:sz w:val="26"/>
          <w:szCs w:val="26"/>
        </w:rPr>
        <w:t>9</w:t>
      </w:r>
      <w:r w:rsidRPr="00324F26">
        <w:rPr>
          <w:rFonts w:ascii="Times New Roman" w:hAnsi="Times New Roman" w:cs="Times New Roman"/>
          <w:sz w:val="26"/>
          <w:szCs w:val="26"/>
        </w:rPr>
        <w:t>.</w:t>
      </w:r>
    </w:p>
    <w:p w:rsidR="00891313" w:rsidRPr="00324F26" w:rsidRDefault="00891313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На публичных слушаниях в соответствии с</w:t>
      </w:r>
      <w:r w:rsidR="00376D8C" w:rsidRPr="00324F26">
        <w:rPr>
          <w:rFonts w:ascii="Times New Roman" w:hAnsi="Times New Roman" w:cs="Times New Roman"/>
          <w:sz w:val="26"/>
          <w:szCs w:val="26"/>
        </w:rPr>
        <w:t xml:space="preserve"> регистрацией присутствовали</w:t>
      </w:r>
      <w:r w:rsidR="00165954" w:rsidRPr="00324F26">
        <w:rPr>
          <w:rFonts w:ascii="Times New Roman" w:hAnsi="Times New Roman" w:cs="Times New Roman"/>
          <w:sz w:val="26"/>
          <w:szCs w:val="26"/>
        </w:rPr>
        <w:t xml:space="preserve"> 4</w:t>
      </w:r>
      <w:r w:rsidR="008F6CB3" w:rsidRPr="00324F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65954" w:rsidRPr="00324F26">
        <w:rPr>
          <w:rFonts w:ascii="Times New Roman" w:hAnsi="Times New Roman" w:cs="Times New Roman"/>
          <w:sz w:val="26"/>
          <w:szCs w:val="26"/>
        </w:rPr>
        <w:t>а</w:t>
      </w:r>
      <w:r w:rsidRPr="00324F26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891313" w:rsidRPr="00324F26" w:rsidRDefault="00891313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иные участники публичных слушаний в соответствии с законодательством  о гра</w:t>
      </w:r>
      <w:r w:rsidR="00165954" w:rsidRPr="00324F26">
        <w:rPr>
          <w:rFonts w:ascii="Times New Roman" w:hAnsi="Times New Roman" w:cs="Times New Roman"/>
          <w:sz w:val="26"/>
          <w:szCs w:val="26"/>
        </w:rPr>
        <w:t>достроительной деятельности – 4</w:t>
      </w:r>
      <w:r w:rsidRPr="00324F2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65954" w:rsidRPr="00324F26">
        <w:rPr>
          <w:rFonts w:ascii="Times New Roman" w:hAnsi="Times New Roman" w:cs="Times New Roman"/>
          <w:sz w:val="26"/>
          <w:szCs w:val="26"/>
        </w:rPr>
        <w:t>а</w:t>
      </w:r>
      <w:r w:rsidRPr="00324F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66D" w:rsidRPr="00324F26" w:rsidRDefault="00626C6E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Настоящее заключение подготовлено в соответствии с протоколом публичных слушаний от </w:t>
      </w:r>
      <w:r w:rsidR="004200C9">
        <w:rPr>
          <w:rFonts w:ascii="Times New Roman" w:hAnsi="Times New Roman" w:cs="Times New Roman"/>
          <w:sz w:val="26"/>
          <w:szCs w:val="26"/>
        </w:rPr>
        <w:t>08.05</w:t>
      </w:r>
      <w:r w:rsidR="00891313" w:rsidRPr="00324F26">
        <w:rPr>
          <w:rFonts w:ascii="Times New Roman" w:hAnsi="Times New Roman" w:cs="Times New Roman"/>
          <w:sz w:val="26"/>
          <w:szCs w:val="26"/>
        </w:rPr>
        <w:t>.2019</w:t>
      </w:r>
      <w:r w:rsidR="002F51FE" w:rsidRPr="00324F26">
        <w:rPr>
          <w:rFonts w:ascii="Times New Roman" w:hAnsi="Times New Roman" w:cs="Times New Roman"/>
          <w:sz w:val="26"/>
          <w:szCs w:val="26"/>
        </w:rPr>
        <w:t>.</w:t>
      </w:r>
    </w:p>
    <w:p w:rsidR="00CF6F22" w:rsidRPr="00324F26" w:rsidRDefault="000B5A16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В процессе проведения публичных слушаний</w:t>
      </w:r>
      <w:r w:rsidR="00CF6F22" w:rsidRPr="00324F26">
        <w:rPr>
          <w:rFonts w:ascii="Times New Roman" w:hAnsi="Times New Roman" w:cs="Times New Roman"/>
          <w:sz w:val="26"/>
          <w:szCs w:val="26"/>
        </w:rPr>
        <w:t>:</w:t>
      </w:r>
      <w:r w:rsidRPr="00324F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F48" w:rsidRPr="00324F26" w:rsidRDefault="00792826" w:rsidP="00337DC2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1.</w:t>
      </w:r>
      <w:r w:rsidRPr="00324F26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16399F" w:rsidRPr="00324F26">
        <w:rPr>
          <w:rFonts w:ascii="Times New Roman" w:eastAsia="Calibri" w:hAnsi="Times New Roman" w:cs="Times New Roman"/>
          <w:b/>
          <w:sz w:val="26"/>
          <w:szCs w:val="26"/>
        </w:rPr>
        <w:t>Поступили п</w:t>
      </w:r>
      <w:r w:rsidRPr="00324F26">
        <w:rPr>
          <w:rFonts w:ascii="Times New Roman" w:eastAsia="Calibri" w:hAnsi="Times New Roman" w:cs="Times New Roman"/>
          <w:b/>
          <w:sz w:val="26"/>
          <w:szCs w:val="26"/>
        </w:rPr>
        <w:t>редложени</w:t>
      </w:r>
      <w:r w:rsidR="00A77629" w:rsidRPr="00324F26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324F2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5C9B" w:rsidRPr="00324F26">
        <w:rPr>
          <w:rFonts w:ascii="Times New Roman" w:eastAsia="Calibri" w:hAnsi="Times New Roman" w:cs="Times New Roman"/>
          <w:b/>
          <w:sz w:val="26"/>
          <w:szCs w:val="26"/>
        </w:rPr>
        <w:t>и замечания граждан, являющихся участниками публичных слушаний и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на территории, в пределах которой проводятся п</w:t>
      </w:r>
      <w:r w:rsidR="00A232F0" w:rsidRPr="00324F26">
        <w:rPr>
          <w:rFonts w:ascii="Times New Roman" w:eastAsia="Calibri" w:hAnsi="Times New Roman" w:cs="Times New Roman"/>
          <w:b/>
          <w:sz w:val="26"/>
          <w:szCs w:val="26"/>
        </w:rPr>
        <w:t>убличные слушания</w:t>
      </w:r>
      <w:r w:rsidR="00DC5C9B" w:rsidRPr="00324F26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ов С. В. (представитель  по доверенности Жуков Т. Н.)</w:t>
      </w: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2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мэрии города Новосибирска от 26.03.2019 №</w:t>
      </w:r>
      <w:r w:rsidR="004200C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1047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A2E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межевания территории квартала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271.03.04.12 образовать земельный участок с видом разрешенного использования – «склады». Способ образования - перераспределение земельного участка с кадастровым номером 54:35:041290:33 с землями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 которые не разграничена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«СД СТРОЙ» (представитель по доверенности 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ура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Ю.)</w:t>
      </w: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ект постановления мэрии города Новосибирска «О 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»</w:t>
      </w:r>
      <w:r w:rsidR="00E04F1B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строй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стовой части приложения 2 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 Новосибирска от 26.03.2019 №</w:t>
      </w:r>
      <w:r w:rsidR="004200C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1047 в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 271.03.04.12 вместо ЗУ</w:t>
      </w:r>
      <w:proofErr w:type="gram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У2, </w:t>
      </w:r>
      <w:r w:rsidR="007945DB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1 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ю 2,8865</w:t>
      </w:r>
      <w:r w:rsidR="004200C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идом разрешенного использования: коммунальное обслуживание – «стоянки». Уточнить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особ образования земельного участка - перераспределение земельного участка с кадастровым номером 54:35:041290:136 с землями, государственная собственность на которые не разграничена. Внести соответствующие изменения в графическую 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кстовую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 271.03.04.12.</w:t>
      </w:r>
    </w:p>
    <w:p w:rsidR="00BF1978" w:rsidRPr="00A22E4C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Торговая компания «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югер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F1978" w:rsidRPr="00A22E4C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1 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ть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зоны озеленения на зону застройки производственными объектами с различными нормативами воздействия на окружающую среду </w:t>
      </w:r>
      <w:r w:rsidR="00FB44A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. </w:t>
      </w:r>
      <w:proofErr w:type="spellStart"/>
      <w:r w:rsidR="00FB44A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йгинская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978" w:rsidRPr="00A22E4C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ПД-Газстрой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едставитель по доверенности Горбунова Н. А.)</w:t>
      </w:r>
      <w:r w:rsidRPr="00324F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1978" w:rsidRPr="00A22E4C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F1978" w:rsidRPr="00324F26" w:rsidRDefault="00BF1978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в границах земельного участка с кадастровым номером 54:35:041122:78 в отношении части земельного участка установить зону объектов делового, общественного и коммерческого назначения, в том числе многоэтажных жилых домов, в отношении остальной части земельного участка оставить зону коммунальных и складских объектов</w:t>
      </w:r>
      <w:r w:rsidR="004200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978" w:rsidRPr="00A22E4C" w:rsidRDefault="00BF1978" w:rsidP="00337D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ингСтрой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E4E23" w:rsidRPr="00A22E4C" w:rsidRDefault="00EE4E23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1C46" w:rsidRPr="00324F26" w:rsidRDefault="002C54FD" w:rsidP="00337D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Предложение</w:t>
      </w:r>
      <w:r w:rsidR="004200C9">
        <w:rPr>
          <w:rFonts w:ascii="Times New Roman" w:hAnsi="Times New Roman" w:cs="Times New Roman"/>
          <w:b/>
          <w:sz w:val="26"/>
          <w:szCs w:val="26"/>
        </w:rPr>
        <w:t>:</w:t>
      </w: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ект постановления мэрии города Новосибирска «О 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»</w:t>
      </w:r>
      <w:r w:rsidR="004200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C46" w:rsidRPr="00A22E4C" w:rsidRDefault="00661C46" w:rsidP="00337D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C5C9B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>2</w:t>
      </w:r>
      <w:r w:rsidR="00DC5C9B" w:rsidRPr="00324F26">
        <w:rPr>
          <w:rFonts w:ascii="Times New Roman" w:hAnsi="Times New Roman" w:cs="Times New Roman"/>
          <w:b/>
          <w:sz w:val="26"/>
          <w:szCs w:val="26"/>
        </w:rPr>
        <w:t>.</w:t>
      </w:r>
      <w:r w:rsidR="00DC5C9B" w:rsidRPr="00324F26">
        <w:rPr>
          <w:rFonts w:ascii="Times New Roman" w:hAnsi="Times New Roman" w:cs="Times New Roman"/>
          <w:sz w:val="26"/>
          <w:szCs w:val="26"/>
        </w:rPr>
        <w:t> </w:t>
      </w:r>
      <w:r w:rsidR="00DC5C9B" w:rsidRPr="00324F26">
        <w:rPr>
          <w:rFonts w:ascii="Times New Roman" w:hAnsi="Times New Roman" w:cs="Times New Roman"/>
          <w:b/>
          <w:sz w:val="26"/>
          <w:szCs w:val="26"/>
        </w:rPr>
        <w:t>Предложения иных участников публичных слушаний в соответствии с законодательством о градостроительной деятельности:</w:t>
      </w:r>
    </w:p>
    <w:p w:rsidR="00DC5C9B" w:rsidRPr="00A22E4C" w:rsidRDefault="00DC5C9B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78" w:rsidRPr="00324F26" w:rsidRDefault="00BF1978" w:rsidP="0033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324F26">
        <w:rPr>
          <w:rFonts w:ascii="Times New Roman" w:hAnsi="Times New Roman" w:cs="Times New Roman"/>
          <w:sz w:val="26"/>
          <w:szCs w:val="26"/>
        </w:rPr>
        <w:t>Сибакадемстрой</w:t>
      </w:r>
      <w:proofErr w:type="spellEnd"/>
      <w:r w:rsidRPr="00324F26">
        <w:rPr>
          <w:rFonts w:ascii="Times New Roman" w:hAnsi="Times New Roman" w:cs="Times New Roman"/>
          <w:sz w:val="26"/>
          <w:szCs w:val="26"/>
        </w:rPr>
        <w:t>»</w:t>
      </w:r>
    </w:p>
    <w:p w:rsidR="00BF1978" w:rsidRPr="00A22E4C" w:rsidRDefault="00BF1978" w:rsidP="0033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B7C39" w:rsidRPr="00324F26" w:rsidRDefault="00FB7C39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е</w:t>
      </w:r>
      <w:r w:rsidR="004200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B7C39" w:rsidRPr="00324F26" w:rsidRDefault="00FB5A8D" w:rsidP="0033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 </w:t>
      </w:r>
      <w:r w:rsidR="00BF1978" w:rsidRPr="00324F2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в границах квартала 271.03.03.01</w:t>
      </w:r>
      <w:r w:rsidR="00BF1978" w:rsidRPr="00324F26">
        <w:rPr>
          <w:rFonts w:ascii="Times New Roman" w:hAnsi="Times New Roman" w:cs="Times New Roman"/>
          <w:sz w:val="26"/>
          <w:szCs w:val="26"/>
        </w:rPr>
        <w:t xml:space="preserve"> сменить зону специализированной малоэтажной общественной застройки на зону объектов делового, общественного и коммерческого назначения, в том числе многоэтажных жилых домов.</w:t>
      </w:r>
    </w:p>
    <w:p w:rsidR="00BF1978" w:rsidRPr="00A22E4C" w:rsidRDefault="00BF1978" w:rsidP="0033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E5189" w:rsidRPr="00324F26" w:rsidRDefault="001D459C" w:rsidP="00337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F2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CF6F22" w:rsidRPr="00324F26">
        <w:rPr>
          <w:rFonts w:ascii="Times New Roman" w:eastAsia="Calibri" w:hAnsi="Times New Roman" w:cs="Times New Roman"/>
          <w:b/>
          <w:sz w:val="26"/>
          <w:szCs w:val="26"/>
        </w:rPr>
        <w:t>. Внесены п</w:t>
      </w:r>
      <w:r w:rsidR="00966235" w:rsidRPr="00324F26">
        <w:rPr>
          <w:rFonts w:ascii="Times New Roman" w:eastAsia="Calibri" w:hAnsi="Times New Roman" w:cs="Times New Roman"/>
          <w:b/>
          <w:sz w:val="26"/>
          <w:szCs w:val="26"/>
        </w:rPr>
        <w:t xml:space="preserve">редложения </w:t>
      </w:r>
      <w:r w:rsidR="001E5189" w:rsidRPr="00324F26">
        <w:rPr>
          <w:rFonts w:ascii="Times New Roman" w:eastAsia="Calibri" w:hAnsi="Times New Roman" w:cs="Times New Roman"/>
          <w:b/>
          <w:sz w:val="26"/>
          <w:szCs w:val="26"/>
        </w:rPr>
        <w:t>экспертов</w:t>
      </w:r>
      <w:r w:rsidR="00966235" w:rsidRPr="00324F26">
        <w:rPr>
          <w:rFonts w:ascii="Times New Roman" w:eastAsia="Calibri" w:hAnsi="Times New Roman" w:cs="Times New Roman"/>
          <w:b/>
          <w:sz w:val="26"/>
          <w:szCs w:val="26"/>
        </w:rPr>
        <w:t xml:space="preserve"> в соответствии с законодательством</w:t>
      </w:r>
      <w:r w:rsidR="00966235" w:rsidRPr="00324F26">
        <w:rPr>
          <w:rFonts w:ascii="Times New Roman" w:hAnsi="Times New Roman" w:cs="Times New Roman"/>
          <w:b/>
          <w:sz w:val="26"/>
          <w:szCs w:val="26"/>
        </w:rPr>
        <w:t xml:space="preserve"> о градостроительной деятельности</w:t>
      </w:r>
      <w:r w:rsidR="006B43C9" w:rsidRPr="00324F26">
        <w:rPr>
          <w:rFonts w:ascii="Times New Roman" w:hAnsi="Times New Roman" w:cs="Times New Roman"/>
          <w:b/>
          <w:sz w:val="26"/>
          <w:szCs w:val="26"/>
        </w:rPr>
        <w:t>.</w:t>
      </w:r>
    </w:p>
    <w:p w:rsidR="00285792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4A0CF1" w:rsidRPr="00324F26">
        <w:rPr>
          <w:rFonts w:ascii="Times New Roman" w:hAnsi="Times New Roman" w:cs="Times New Roman"/>
          <w:sz w:val="26"/>
          <w:szCs w:val="26"/>
        </w:rPr>
        <w:t xml:space="preserve">.1. Предложения эксперта </w:t>
      </w:r>
      <w:proofErr w:type="spellStart"/>
      <w:r w:rsidR="007252A5" w:rsidRPr="00324F26">
        <w:rPr>
          <w:rFonts w:ascii="Times New Roman" w:hAnsi="Times New Roman" w:cs="Times New Roman"/>
          <w:sz w:val="26"/>
          <w:szCs w:val="26"/>
        </w:rPr>
        <w:t>Ющук</w:t>
      </w:r>
      <w:proofErr w:type="spellEnd"/>
      <w:r w:rsidR="007252A5" w:rsidRPr="00324F26">
        <w:rPr>
          <w:rFonts w:ascii="Times New Roman" w:hAnsi="Times New Roman" w:cs="Times New Roman"/>
          <w:sz w:val="26"/>
          <w:szCs w:val="26"/>
        </w:rPr>
        <w:t xml:space="preserve"> Ларисы Анатольевны</w:t>
      </w:r>
      <w:r w:rsidR="004A0CF1" w:rsidRPr="00324F26">
        <w:rPr>
          <w:rFonts w:ascii="Times New Roman" w:hAnsi="Times New Roman" w:cs="Times New Roman"/>
          <w:sz w:val="26"/>
          <w:szCs w:val="26"/>
        </w:rPr>
        <w:t xml:space="preserve"> –</w:t>
      </w:r>
      <w:r w:rsidR="006473E6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7252A5" w:rsidRPr="00324F26">
        <w:rPr>
          <w:rFonts w:ascii="Times New Roman" w:hAnsi="Times New Roman" w:cs="Times New Roman"/>
          <w:sz w:val="26"/>
          <w:szCs w:val="26"/>
        </w:rPr>
        <w:t>генерального директора ООО ТАМ «Лантерна»</w:t>
      </w:r>
      <w:r w:rsidR="007252A5" w:rsidRPr="00324F26">
        <w:rPr>
          <w:sz w:val="26"/>
          <w:szCs w:val="26"/>
        </w:rPr>
        <w:t xml:space="preserve"> </w:t>
      </w:r>
      <w:r w:rsidR="00313243" w:rsidRPr="00324F26">
        <w:rPr>
          <w:rFonts w:ascii="Times New Roman" w:hAnsi="Times New Roman" w:cs="Times New Roman"/>
          <w:sz w:val="26"/>
          <w:szCs w:val="26"/>
        </w:rPr>
        <w:t>–</w:t>
      </w:r>
      <w:r w:rsidR="00F949A3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285792" w:rsidRPr="00324F26">
        <w:rPr>
          <w:rFonts w:ascii="Times New Roman" w:hAnsi="Times New Roman" w:cs="Times New Roman"/>
          <w:sz w:val="26"/>
          <w:szCs w:val="26"/>
        </w:rPr>
        <w:t xml:space="preserve">утвердить проект планировки </w:t>
      </w:r>
      <w:r w:rsidR="00CB5F2E" w:rsidRPr="00324F26">
        <w:rPr>
          <w:rFonts w:ascii="Times New Roman" w:hAnsi="Times New Roman" w:cs="Times New Roman"/>
          <w:sz w:val="26"/>
          <w:szCs w:val="26"/>
        </w:rPr>
        <w:t xml:space="preserve">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 </w:t>
      </w:r>
      <w:r w:rsidR="00285792" w:rsidRPr="00324F26">
        <w:rPr>
          <w:rFonts w:ascii="Times New Roman" w:hAnsi="Times New Roman" w:cs="Times New Roman"/>
          <w:sz w:val="26"/>
          <w:szCs w:val="26"/>
        </w:rPr>
        <w:t>с замечанием:</w:t>
      </w:r>
    </w:p>
    <w:p w:rsidR="00285792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F949A3" w:rsidRPr="00324F26">
        <w:rPr>
          <w:rFonts w:ascii="Times New Roman" w:hAnsi="Times New Roman" w:cs="Times New Roman"/>
          <w:sz w:val="26"/>
          <w:szCs w:val="26"/>
        </w:rPr>
        <w:t>.1.1. </w:t>
      </w:r>
      <w:r w:rsidR="00EC692F" w:rsidRPr="00324F26">
        <w:rPr>
          <w:rFonts w:ascii="Times New Roman" w:hAnsi="Times New Roman" w:cs="Times New Roman"/>
          <w:sz w:val="26"/>
          <w:szCs w:val="26"/>
        </w:rPr>
        <w:t>В приложении</w:t>
      </w:r>
      <w:r w:rsidR="001A517A" w:rsidRPr="00324F26">
        <w:rPr>
          <w:rFonts w:ascii="Times New Roman" w:hAnsi="Times New Roman" w:cs="Times New Roman"/>
          <w:sz w:val="26"/>
          <w:szCs w:val="26"/>
        </w:rPr>
        <w:t xml:space="preserve"> 1</w:t>
      </w:r>
      <w:r w:rsidR="00EC692F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C14C89" w:rsidRPr="00324F26">
        <w:rPr>
          <w:rFonts w:ascii="Times New Roman" w:hAnsi="Times New Roman" w:cs="Times New Roman"/>
          <w:sz w:val="26"/>
          <w:szCs w:val="26"/>
        </w:rPr>
        <w:t>в границах земельного участка с кадастровым номером 54:35:041140:14 с реконструкцией территории до нормативных расче</w:t>
      </w:r>
      <w:r w:rsidR="00C40C66">
        <w:rPr>
          <w:rFonts w:ascii="Times New Roman" w:hAnsi="Times New Roman" w:cs="Times New Roman"/>
          <w:sz w:val="26"/>
          <w:szCs w:val="26"/>
        </w:rPr>
        <w:t>тных параметров  в квартале 271.03.02.</w:t>
      </w:r>
      <w:r w:rsidR="00C14C89" w:rsidRPr="00324F26">
        <w:rPr>
          <w:rFonts w:ascii="Times New Roman" w:hAnsi="Times New Roman" w:cs="Times New Roman"/>
          <w:sz w:val="26"/>
          <w:szCs w:val="26"/>
        </w:rPr>
        <w:t>02 отобразить зону объектов дошкольного, начального общего, основного общего и среднего общего образования</w:t>
      </w:r>
      <w:r w:rsidR="007252A5" w:rsidRPr="00324F26">
        <w:rPr>
          <w:rFonts w:ascii="Times New Roman" w:hAnsi="Times New Roman" w:cs="Times New Roman"/>
          <w:sz w:val="26"/>
          <w:szCs w:val="26"/>
        </w:rPr>
        <w:t>.</w:t>
      </w:r>
    </w:p>
    <w:p w:rsidR="00B86215" w:rsidRPr="00324F26" w:rsidRDefault="001D459C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49A3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</w:t>
      </w:r>
      <w:r w:rsidR="00EC692F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1 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квартала 271.03.04.</w:t>
      </w:r>
      <w:r w:rsidR="00C14C89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02 отобразить знак встроенного объекта дошкольного образования</w:t>
      </w:r>
      <w:r w:rsidR="00367097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52A5" w:rsidRPr="00324F26" w:rsidRDefault="001D459C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7252A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1.3. </w:t>
      </w:r>
      <w:r w:rsidR="00EC692F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1 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квартала 271.01.02.</w:t>
      </w:r>
      <w:r w:rsidR="00C14C89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02 отобразить зону делового, общественного и коммерческого назначения вместо зоны специализированной общественной застройки.</w:t>
      </w:r>
    </w:p>
    <w:p w:rsidR="00765A2E" w:rsidRPr="00324F26" w:rsidRDefault="00765A2E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 В приложениях 1 и 2 в границах квартала 271.03.04.12 уточнить створ красных линий по ул. 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вчукова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215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167E1A" w:rsidRPr="00324F26">
        <w:rPr>
          <w:rFonts w:ascii="Times New Roman" w:hAnsi="Times New Roman" w:cs="Times New Roman"/>
          <w:sz w:val="26"/>
          <w:szCs w:val="26"/>
        </w:rPr>
        <w:t>.</w:t>
      </w:r>
      <w:r w:rsidR="004A0CF1" w:rsidRPr="00324F26">
        <w:rPr>
          <w:rFonts w:ascii="Times New Roman" w:hAnsi="Times New Roman" w:cs="Times New Roman"/>
          <w:sz w:val="26"/>
          <w:szCs w:val="26"/>
        </w:rPr>
        <w:t>2</w:t>
      </w:r>
      <w:r w:rsidR="00167E1A" w:rsidRPr="00324F26">
        <w:rPr>
          <w:rFonts w:ascii="Times New Roman" w:hAnsi="Times New Roman" w:cs="Times New Roman"/>
          <w:sz w:val="26"/>
          <w:szCs w:val="26"/>
        </w:rPr>
        <w:t xml:space="preserve">. Предложения </w:t>
      </w:r>
      <w:r w:rsidR="00876F61" w:rsidRPr="00324F26">
        <w:rPr>
          <w:rFonts w:ascii="Times New Roman" w:hAnsi="Times New Roman" w:cs="Times New Roman"/>
          <w:sz w:val="26"/>
          <w:szCs w:val="26"/>
        </w:rPr>
        <w:t xml:space="preserve">эксперта </w:t>
      </w:r>
      <w:r w:rsidR="0024002F" w:rsidRPr="00324F26">
        <w:rPr>
          <w:rFonts w:ascii="Times New Roman" w:hAnsi="Times New Roman" w:cs="Times New Roman"/>
          <w:sz w:val="26"/>
          <w:szCs w:val="26"/>
        </w:rPr>
        <w:t>Лысенко Натальи Евгеньевны</w:t>
      </w:r>
      <w:r w:rsidR="00F756CD" w:rsidRPr="00324F26">
        <w:rPr>
          <w:rFonts w:ascii="Times New Roman" w:hAnsi="Times New Roman" w:cs="Times New Roman"/>
          <w:sz w:val="26"/>
          <w:szCs w:val="26"/>
        </w:rPr>
        <w:t> – ведущего градостроителя ООО «</w:t>
      </w:r>
      <w:proofErr w:type="spellStart"/>
      <w:r w:rsidR="00F756CD" w:rsidRPr="00324F26">
        <w:rPr>
          <w:rFonts w:ascii="Times New Roman" w:hAnsi="Times New Roman" w:cs="Times New Roman"/>
          <w:sz w:val="26"/>
          <w:szCs w:val="26"/>
        </w:rPr>
        <w:t>АрхиГрад</w:t>
      </w:r>
      <w:proofErr w:type="spellEnd"/>
      <w:r w:rsidR="00876F61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792826" w:rsidRPr="00324F26">
        <w:rPr>
          <w:rFonts w:ascii="Times New Roman" w:hAnsi="Times New Roman" w:cs="Times New Roman"/>
          <w:sz w:val="26"/>
          <w:szCs w:val="26"/>
        </w:rPr>
        <w:t xml:space="preserve">– </w:t>
      </w:r>
      <w:r w:rsidR="00B86215" w:rsidRPr="00324F26">
        <w:rPr>
          <w:rFonts w:ascii="Times New Roman" w:hAnsi="Times New Roman" w:cs="Times New Roman"/>
          <w:sz w:val="26"/>
          <w:szCs w:val="26"/>
        </w:rPr>
        <w:t xml:space="preserve">утвердить проект планировки </w:t>
      </w:r>
      <w:r w:rsidR="00CB5F2E" w:rsidRPr="00324F26">
        <w:rPr>
          <w:rFonts w:ascii="Times New Roman" w:hAnsi="Times New Roman" w:cs="Times New Roman"/>
          <w:sz w:val="26"/>
          <w:szCs w:val="26"/>
        </w:rPr>
        <w:t>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876F61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6B43C9" w:rsidRPr="00324F26">
        <w:rPr>
          <w:rFonts w:ascii="Times New Roman" w:hAnsi="Times New Roman" w:cs="Times New Roman"/>
          <w:sz w:val="26"/>
          <w:szCs w:val="26"/>
        </w:rPr>
        <w:t>с замечанием:</w:t>
      </w:r>
    </w:p>
    <w:p w:rsidR="00530736" w:rsidRPr="00324F26" w:rsidRDefault="001D459C" w:rsidP="00337DC2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6B43C9" w:rsidRPr="00324F26">
        <w:rPr>
          <w:rFonts w:ascii="Times New Roman" w:hAnsi="Times New Roman" w:cs="Times New Roman"/>
          <w:sz w:val="26"/>
          <w:szCs w:val="26"/>
        </w:rPr>
        <w:t>.2.1.</w:t>
      </w:r>
      <w:r w:rsidR="006B43C9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662C0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7252A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 1 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але 271.</w:t>
      </w:r>
      <w:r w:rsidR="00530736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="00530736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- в границах земельного участка с кадастровым номером 54:35:041135:22 зону коммунальных и складских объектов отобразить как зону объектов делового, общественного и коммерческого назначения, в том числе многоэтажных жилых домов; </w:t>
      </w:r>
    </w:p>
    <w:p w:rsidR="00530736" w:rsidRPr="00324F26" w:rsidRDefault="00530736" w:rsidP="00337DC2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в границах улиц Дунаевского, Объединения отобразить условный знак объекта капитального строительства – объект физкультурно-оздоровительного назначения.</w:t>
      </w:r>
    </w:p>
    <w:p w:rsidR="001662C0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1662C0" w:rsidRPr="00324F26">
        <w:rPr>
          <w:rFonts w:ascii="Times New Roman" w:hAnsi="Times New Roman" w:cs="Times New Roman"/>
          <w:sz w:val="26"/>
          <w:szCs w:val="26"/>
        </w:rPr>
        <w:t>.2.2. </w:t>
      </w:r>
      <w:r w:rsidR="00EC692F" w:rsidRPr="00324F26">
        <w:rPr>
          <w:rFonts w:ascii="Times New Roman" w:hAnsi="Times New Roman" w:cs="Times New Roman"/>
          <w:sz w:val="26"/>
          <w:szCs w:val="26"/>
        </w:rPr>
        <w:t xml:space="preserve">В приложении 1 </w:t>
      </w:r>
      <w:r w:rsidR="00C40C66">
        <w:rPr>
          <w:rFonts w:ascii="Times New Roman" w:hAnsi="Times New Roman" w:cs="Times New Roman"/>
          <w:sz w:val="26"/>
          <w:szCs w:val="26"/>
        </w:rPr>
        <w:t>в квартале 271.03.02.</w:t>
      </w:r>
      <w:r w:rsidR="009F64AB" w:rsidRPr="00324F26">
        <w:rPr>
          <w:rFonts w:ascii="Times New Roman" w:hAnsi="Times New Roman" w:cs="Times New Roman"/>
          <w:sz w:val="26"/>
          <w:szCs w:val="26"/>
        </w:rPr>
        <w:t>04 в границах земельных участков с кадастровыми номерами 54:35:041300:7 и 54:35:041300:1 зону застройки жилыми домами смешанной этажности отобразить как зону специализированной средне- и многоэтажной общественной застройки.</w:t>
      </w:r>
    </w:p>
    <w:p w:rsidR="009F64AB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9F64AB" w:rsidRPr="00324F26">
        <w:rPr>
          <w:rFonts w:ascii="Times New Roman" w:hAnsi="Times New Roman" w:cs="Times New Roman"/>
          <w:sz w:val="26"/>
          <w:szCs w:val="26"/>
        </w:rPr>
        <w:t>.2.3</w:t>
      </w:r>
      <w:r w:rsidR="00C40C66">
        <w:rPr>
          <w:rFonts w:ascii="Times New Roman" w:hAnsi="Times New Roman" w:cs="Times New Roman"/>
          <w:sz w:val="26"/>
          <w:szCs w:val="26"/>
        </w:rPr>
        <w:t>. В приложении 1 в квартале 271.03.04.</w:t>
      </w:r>
      <w:r w:rsidR="009F64AB" w:rsidRPr="00324F26">
        <w:rPr>
          <w:rFonts w:ascii="Times New Roman" w:hAnsi="Times New Roman" w:cs="Times New Roman"/>
          <w:sz w:val="26"/>
          <w:szCs w:val="26"/>
        </w:rPr>
        <w:t>01:</w:t>
      </w:r>
    </w:p>
    <w:p w:rsidR="009F64AB" w:rsidRPr="00324F26" w:rsidRDefault="009F64AB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 xml:space="preserve"> в границах земельных участков с кадастровыми номерами 54:35:041295:84, 54:35:041295:85, зону застройки жилыми домами смешанной этажности отобразить как зону специализированной средне- и многоэтажной общественной застройки;</w:t>
      </w:r>
    </w:p>
    <w:p w:rsidR="009F64AB" w:rsidRPr="00324F26" w:rsidRDefault="009F64AB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номерами 54:35:041295:1870, 54:35:041295:10 зону застройки жилыми домами смешанной этажности отобразить как зону специализированной  малоэтажной общественной застройки.</w:t>
      </w:r>
    </w:p>
    <w:p w:rsidR="00A60B3D" w:rsidRPr="00324F26" w:rsidRDefault="001D459C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9F64AB" w:rsidRPr="00324F26">
        <w:rPr>
          <w:rFonts w:ascii="Times New Roman" w:hAnsi="Times New Roman" w:cs="Times New Roman"/>
          <w:sz w:val="26"/>
          <w:szCs w:val="26"/>
        </w:rPr>
        <w:t>.2.4</w:t>
      </w:r>
      <w:r w:rsidR="00A60B3D" w:rsidRPr="00324F26">
        <w:rPr>
          <w:rFonts w:ascii="Times New Roman" w:hAnsi="Times New Roman" w:cs="Times New Roman"/>
          <w:sz w:val="26"/>
          <w:szCs w:val="26"/>
        </w:rPr>
        <w:t>.</w:t>
      </w:r>
      <w:r w:rsidR="009F64AB" w:rsidRPr="00324F26">
        <w:rPr>
          <w:rFonts w:ascii="Times New Roman" w:hAnsi="Times New Roman" w:cs="Times New Roman"/>
          <w:sz w:val="26"/>
          <w:szCs w:val="26"/>
        </w:rPr>
        <w:t xml:space="preserve"> В приложении 1</w:t>
      </w:r>
      <w:r w:rsidR="00A60B3D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але 271.02.02.</w:t>
      </w:r>
      <w:r w:rsidR="00A60B3D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01:</w:t>
      </w:r>
    </w:p>
    <w:p w:rsidR="00A60B3D" w:rsidRPr="00324F26" w:rsidRDefault="00A60B3D" w:rsidP="0042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земельных участков с кадастровыми номерами 54:35:041095:124, 54:35:041095:84   54:35:041095:3035, 54:35:041095:3036 зону застройки жилыми домами смешанной этажности отобразить как зону специализированной  малоэтажной общественной застройки;</w:t>
      </w:r>
    </w:p>
    <w:p w:rsidR="009F64AB" w:rsidRPr="00324F26" w:rsidRDefault="00A60B3D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54:35:041095:78 зону застройки жилыми домами смешанной этажности отобразить как зону стоянок для легковых автомобилей.</w:t>
      </w:r>
    </w:p>
    <w:p w:rsidR="009F64AB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9F64AB" w:rsidRPr="00324F26">
        <w:rPr>
          <w:rFonts w:ascii="Times New Roman" w:hAnsi="Times New Roman" w:cs="Times New Roman"/>
          <w:sz w:val="26"/>
          <w:szCs w:val="26"/>
        </w:rPr>
        <w:t>.2.5</w:t>
      </w:r>
      <w:r w:rsidR="00A60B3D" w:rsidRPr="00324F26">
        <w:rPr>
          <w:rFonts w:ascii="Times New Roman" w:hAnsi="Times New Roman" w:cs="Times New Roman"/>
          <w:sz w:val="26"/>
          <w:szCs w:val="26"/>
        </w:rPr>
        <w:t>.</w:t>
      </w:r>
      <w:r w:rsidR="009F64AB" w:rsidRPr="00324F26">
        <w:rPr>
          <w:rFonts w:ascii="Times New Roman" w:hAnsi="Times New Roman" w:cs="Times New Roman"/>
          <w:sz w:val="26"/>
          <w:szCs w:val="26"/>
        </w:rPr>
        <w:t xml:space="preserve"> В приложении 1</w:t>
      </w:r>
      <w:r w:rsidR="00C40C66">
        <w:rPr>
          <w:rFonts w:ascii="Times New Roman" w:hAnsi="Times New Roman" w:cs="Times New Roman"/>
          <w:sz w:val="26"/>
          <w:szCs w:val="26"/>
        </w:rPr>
        <w:t xml:space="preserve"> в квартале 271.02.01.</w:t>
      </w:r>
      <w:r w:rsidR="00A60B3D" w:rsidRPr="00324F26">
        <w:rPr>
          <w:rFonts w:ascii="Times New Roman" w:hAnsi="Times New Roman" w:cs="Times New Roman"/>
          <w:sz w:val="26"/>
          <w:szCs w:val="26"/>
        </w:rPr>
        <w:t>01 в границах земельного участка с кадастровым номер</w:t>
      </w:r>
      <w:r w:rsidR="007945DB">
        <w:rPr>
          <w:rFonts w:ascii="Times New Roman" w:hAnsi="Times New Roman" w:cs="Times New Roman"/>
          <w:sz w:val="26"/>
          <w:szCs w:val="26"/>
        </w:rPr>
        <w:t>о</w:t>
      </w:r>
      <w:r w:rsidR="00A60B3D" w:rsidRPr="00324F26">
        <w:rPr>
          <w:rFonts w:ascii="Times New Roman" w:hAnsi="Times New Roman" w:cs="Times New Roman"/>
          <w:sz w:val="26"/>
          <w:szCs w:val="26"/>
        </w:rPr>
        <w:t>м 54:35:041090:45 зону застройки жилыми домами смешанной этажности отобразить как зону стоянок для легковых автомобилей.</w:t>
      </w:r>
    </w:p>
    <w:p w:rsidR="009F64AB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9F64AB" w:rsidRPr="00324F26">
        <w:rPr>
          <w:rFonts w:ascii="Times New Roman" w:hAnsi="Times New Roman" w:cs="Times New Roman"/>
          <w:sz w:val="26"/>
          <w:szCs w:val="26"/>
        </w:rPr>
        <w:t>.2.6</w:t>
      </w:r>
      <w:r w:rsidR="00A60B3D" w:rsidRPr="00324F26">
        <w:rPr>
          <w:rFonts w:ascii="Times New Roman" w:hAnsi="Times New Roman" w:cs="Times New Roman"/>
          <w:sz w:val="26"/>
          <w:szCs w:val="26"/>
        </w:rPr>
        <w:t>.</w:t>
      </w:r>
      <w:r w:rsidR="009F64AB" w:rsidRPr="00324F26">
        <w:rPr>
          <w:rFonts w:ascii="Times New Roman" w:hAnsi="Times New Roman" w:cs="Times New Roman"/>
          <w:sz w:val="26"/>
          <w:szCs w:val="26"/>
        </w:rPr>
        <w:t xml:space="preserve"> В приложении 1</w:t>
      </w:r>
      <w:r w:rsidR="00C40C66">
        <w:rPr>
          <w:rFonts w:ascii="Times New Roman" w:hAnsi="Times New Roman" w:cs="Times New Roman"/>
          <w:sz w:val="26"/>
          <w:szCs w:val="26"/>
        </w:rPr>
        <w:t xml:space="preserve"> в квартале 271.03.01.</w:t>
      </w:r>
      <w:r w:rsidR="00A60B3D" w:rsidRPr="00324F26">
        <w:rPr>
          <w:rFonts w:ascii="Times New Roman" w:hAnsi="Times New Roman" w:cs="Times New Roman"/>
          <w:sz w:val="26"/>
          <w:szCs w:val="26"/>
        </w:rPr>
        <w:t>01 в границах земельного участка с кадастровым номером 54:35:041130:363  зону производственных объектов с различными нормативами воздействия на окружающую среду отобразить как зону культуры и спорта отобразить условный знак объекта капитального строительства</w:t>
      </w:r>
      <w:r w:rsidR="00C40C66">
        <w:rPr>
          <w:rFonts w:ascii="Times New Roman" w:hAnsi="Times New Roman" w:cs="Times New Roman"/>
          <w:sz w:val="26"/>
          <w:szCs w:val="26"/>
        </w:rPr>
        <w:t> </w:t>
      </w:r>
      <w:r w:rsidR="00A60B3D" w:rsidRPr="00324F26">
        <w:rPr>
          <w:rFonts w:ascii="Times New Roman" w:hAnsi="Times New Roman" w:cs="Times New Roman"/>
          <w:sz w:val="26"/>
          <w:szCs w:val="26"/>
        </w:rPr>
        <w:t>– объект физкультурно-оздоровительного назначения.</w:t>
      </w:r>
    </w:p>
    <w:p w:rsidR="005336C7" w:rsidRPr="00324F26" w:rsidRDefault="001D459C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3</w:t>
      </w:r>
      <w:r w:rsidR="00A60B3D" w:rsidRPr="00324F26">
        <w:rPr>
          <w:rFonts w:ascii="Times New Roman" w:hAnsi="Times New Roman" w:cs="Times New Roman"/>
          <w:sz w:val="26"/>
          <w:szCs w:val="26"/>
        </w:rPr>
        <w:t>.2.7.</w:t>
      </w:r>
      <w:r w:rsidR="00C40C66">
        <w:rPr>
          <w:rFonts w:eastAsia="Calibri"/>
        </w:rPr>
        <w:t> </w:t>
      </w:r>
      <w:r w:rsidR="000511C9" w:rsidRPr="00324F26">
        <w:rPr>
          <w:rFonts w:ascii="Times New Roman" w:hAnsi="Times New Roman" w:cs="Times New Roman"/>
          <w:sz w:val="26"/>
          <w:szCs w:val="26"/>
        </w:rPr>
        <w:t>В приложени</w:t>
      </w:r>
      <w:r w:rsidR="004747DC" w:rsidRPr="00324F26">
        <w:rPr>
          <w:rFonts w:ascii="Times New Roman" w:hAnsi="Times New Roman" w:cs="Times New Roman"/>
          <w:sz w:val="26"/>
          <w:szCs w:val="26"/>
        </w:rPr>
        <w:t>ях</w:t>
      </w:r>
      <w:r w:rsidR="000511C9" w:rsidRPr="00324F26">
        <w:rPr>
          <w:rFonts w:ascii="Times New Roman" w:hAnsi="Times New Roman" w:cs="Times New Roman"/>
          <w:sz w:val="26"/>
          <w:szCs w:val="26"/>
        </w:rPr>
        <w:t xml:space="preserve"> 1, 2, </w:t>
      </w:r>
      <w:r w:rsidR="00A60B3D" w:rsidRPr="00324F26">
        <w:rPr>
          <w:rFonts w:ascii="Times New Roman" w:hAnsi="Times New Roman" w:cs="Times New Roman"/>
          <w:sz w:val="26"/>
          <w:szCs w:val="26"/>
        </w:rPr>
        <w:t>3 устранить технические ошибки и несоответствия.</w:t>
      </w:r>
    </w:p>
    <w:p w:rsidR="003C38B1" w:rsidRDefault="003C38B1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C66" w:rsidRDefault="00C40C66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B38" w:rsidRDefault="00EB3B38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0C66" w:rsidRPr="00324F26" w:rsidRDefault="00C40C66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1B" w:rsidRPr="00324F26" w:rsidRDefault="00B86C1B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b/>
          <w:sz w:val="26"/>
          <w:szCs w:val="26"/>
        </w:rPr>
        <w:t xml:space="preserve">По результатам проведения публичных слушаний 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t xml:space="preserve">организационный 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lastRenderedPageBreak/>
        <w:t>комитет по подготовке и проведению публичных слушаний по проекту постановления мэрии города Новосибирска «</w:t>
      </w:r>
      <w:r w:rsidR="00F756CD" w:rsidRPr="00324F26">
        <w:rPr>
          <w:rFonts w:ascii="Times New Roman" w:hAnsi="Times New Roman" w:cs="Times New Roman"/>
          <w:b/>
          <w:sz w:val="26"/>
          <w:szCs w:val="26"/>
        </w:rPr>
        <w:t>О </w:t>
      </w:r>
      <w:r w:rsidR="00EE4E23" w:rsidRPr="00324F26">
        <w:rPr>
          <w:rFonts w:ascii="Times New Roman" w:hAnsi="Times New Roman" w:cs="Times New Roman"/>
          <w:b/>
          <w:sz w:val="26"/>
          <w:szCs w:val="26"/>
        </w:rPr>
        <w:t>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t xml:space="preserve">» (далее – оргкомитет) </w:t>
      </w:r>
      <w:r w:rsidRPr="00324F26">
        <w:rPr>
          <w:rFonts w:ascii="Times New Roman" w:hAnsi="Times New Roman" w:cs="Times New Roman"/>
          <w:b/>
          <w:sz w:val="26"/>
          <w:szCs w:val="26"/>
        </w:rPr>
        <w:t>сдела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t>л</w:t>
      </w:r>
      <w:r w:rsidRPr="00324F26">
        <w:rPr>
          <w:rFonts w:ascii="Times New Roman" w:hAnsi="Times New Roman" w:cs="Times New Roman"/>
          <w:b/>
          <w:sz w:val="26"/>
          <w:szCs w:val="26"/>
        </w:rPr>
        <w:t xml:space="preserve"> следующ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t>и</w:t>
      </w:r>
      <w:r w:rsidRPr="00324F26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9B7919" w:rsidRPr="00324F26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B86C1B" w:rsidRPr="00324F26" w:rsidRDefault="00B86C1B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Считать состоявшимися публичные слушания по проекту постановления мэрии города Новосибирска «</w:t>
      </w:r>
      <w:r w:rsidR="00EE4E23" w:rsidRPr="00324F26">
        <w:rPr>
          <w:rFonts w:ascii="Times New Roman" w:hAnsi="Times New Roman" w:cs="Times New Roman"/>
          <w:sz w:val="26"/>
          <w:szCs w:val="26"/>
        </w:rPr>
        <w:t>О 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324F2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86C1B" w:rsidRPr="00324F26" w:rsidRDefault="00B86C1B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4F26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ту постановления мэрии города Новосибирска «</w:t>
      </w:r>
      <w:r w:rsidR="00EE4E23" w:rsidRPr="00324F26">
        <w:rPr>
          <w:rFonts w:ascii="Times New Roman" w:hAnsi="Times New Roman" w:cs="Times New Roman"/>
          <w:sz w:val="26"/>
          <w:szCs w:val="26"/>
        </w:rPr>
        <w:t>О 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324F26">
        <w:rPr>
          <w:rFonts w:ascii="Times New Roman" w:hAnsi="Times New Roman" w:cs="Times New Roman"/>
          <w:sz w:val="26"/>
          <w:szCs w:val="26"/>
        </w:rPr>
        <w:t>» осуществлена в соответствии с Градостроительным кодексом Российской Федерации, Федеральным законом от 06.10.2003</w:t>
      </w:r>
      <w:r w:rsidR="000017E2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Pr="00324F26">
        <w:rPr>
          <w:rFonts w:ascii="Times New Roman" w:hAnsi="Times New Roman" w:cs="Times New Roman"/>
          <w:sz w:val="26"/>
          <w:szCs w:val="26"/>
        </w:rPr>
        <w:t xml:space="preserve"> №</w:t>
      </w:r>
      <w:r w:rsidR="000017E2" w:rsidRPr="00324F26">
        <w:rPr>
          <w:rFonts w:ascii="Times New Roman" w:hAnsi="Times New Roman" w:cs="Times New Roman"/>
          <w:sz w:val="26"/>
          <w:szCs w:val="26"/>
        </w:rPr>
        <w:t xml:space="preserve"> </w:t>
      </w:r>
      <w:r w:rsidRPr="00324F26">
        <w:rPr>
          <w:rFonts w:ascii="Times New Roman" w:hAnsi="Times New Roman" w:cs="Times New Roman"/>
          <w:sz w:val="26"/>
          <w:szCs w:val="26"/>
        </w:rPr>
        <w:t> 131-ФЗ «Об общих принципах организации местного  самоуправления в Российской Федерации» и решением городского Совета депутатов</w:t>
      </w:r>
      <w:proofErr w:type="gramEnd"/>
      <w:r w:rsidRPr="00324F26">
        <w:rPr>
          <w:rFonts w:ascii="Times New Roman" w:hAnsi="Times New Roman" w:cs="Times New Roman"/>
          <w:sz w:val="26"/>
          <w:szCs w:val="26"/>
        </w:rPr>
        <w:t xml:space="preserve"> города Новосибирска от 20.06.2018 № </w:t>
      </w:r>
      <w:r w:rsidR="001769E4">
        <w:rPr>
          <w:rFonts w:ascii="Times New Roman" w:hAnsi="Times New Roman" w:cs="Times New Roman"/>
          <w:sz w:val="26"/>
          <w:szCs w:val="26"/>
        </w:rPr>
        <w:t> </w:t>
      </w:r>
      <w:r w:rsidRPr="00324F26">
        <w:rPr>
          <w:rFonts w:ascii="Times New Roman" w:hAnsi="Times New Roman" w:cs="Times New Roman"/>
          <w:sz w:val="26"/>
          <w:szCs w:val="26"/>
        </w:rPr>
        <w:t>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1159B" w:rsidRPr="00324F26" w:rsidRDefault="0051159B" w:rsidP="00337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59C" w:rsidRPr="00324F26" w:rsidRDefault="00E9030F" w:rsidP="00337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 xml:space="preserve">Оргкомитет считает нецелесообразным учитывать </w:t>
      </w:r>
      <w:r w:rsidR="001D459C" w:rsidRPr="00324F26">
        <w:rPr>
          <w:rFonts w:ascii="Times New Roman" w:hAnsi="Times New Roman" w:cs="Times New Roman"/>
          <w:sz w:val="26"/>
          <w:szCs w:val="26"/>
        </w:rPr>
        <w:t>следующие предложения:</w:t>
      </w:r>
    </w:p>
    <w:p w:rsidR="00B72291" w:rsidRPr="00324F26" w:rsidRDefault="001E1121" w:rsidP="00BA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8A5">
        <w:rPr>
          <w:rFonts w:ascii="Times New Roman" w:hAnsi="Times New Roman" w:cs="Times New Roman"/>
          <w:sz w:val="26"/>
          <w:szCs w:val="26"/>
        </w:rPr>
        <w:t>ООО «Торговая компания «</w:t>
      </w:r>
      <w:proofErr w:type="spellStart"/>
      <w:r w:rsidRPr="00BA18A5">
        <w:rPr>
          <w:rFonts w:ascii="Times New Roman" w:hAnsi="Times New Roman" w:cs="Times New Roman"/>
          <w:sz w:val="26"/>
          <w:szCs w:val="26"/>
        </w:rPr>
        <w:t>Крюгер</w:t>
      </w:r>
      <w:proofErr w:type="spellEnd"/>
      <w:r w:rsidRPr="00BA18A5">
        <w:rPr>
          <w:rFonts w:ascii="Times New Roman" w:hAnsi="Times New Roman" w:cs="Times New Roman"/>
          <w:sz w:val="26"/>
          <w:szCs w:val="26"/>
        </w:rPr>
        <w:t>»</w:t>
      </w:r>
      <w:r w:rsidR="007945DB" w:rsidRPr="00BA18A5">
        <w:rPr>
          <w:rFonts w:ascii="Times New Roman" w:hAnsi="Times New Roman" w:cs="Times New Roman"/>
          <w:sz w:val="26"/>
          <w:szCs w:val="26"/>
        </w:rPr>
        <w:t>,</w:t>
      </w:r>
      <w:r w:rsidRPr="00BA18A5">
        <w:rPr>
          <w:rFonts w:ascii="Times New Roman" w:hAnsi="Times New Roman" w:cs="Times New Roman"/>
          <w:sz w:val="26"/>
          <w:szCs w:val="26"/>
        </w:rPr>
        <w:t xml:space="preserve"> </w:t>
      </w:r>
      <w:r w:rsidR="005A482F" w:rsidRPr="00324F26">
        <w:rPr>
          <w:rFonts w:ascii="Times New Roman" w:hAnsi="Times New Roman" w:cs="Times New Roman"/>
          <w:sz w:val="26"/>
          <w:szCs w:val="26"/>
        </w:rPr>
        <w:t xml:space="preserve">как не </w:t>
      </w:r>
      <w:r w:rsidR="005A482F" w:rsidRPr="005207B7">
        <w:rPr>
          <w:rFonts w:ascii="Times New Roman" w:hAnsi="Times New Roman" w:cs="Times New Roman"/>
          <w:sz w:val="26"/>
          <w:szCs w:val="26"/>
        </w:rPr>
        <w:t>соответств</w:t>
      </w:r>
      <w:r w:rsidR="00233CA4" w:rsidRPr="005207B7">
        <w:rPr>
          <w:rFonts w:ascii="Times New Roman" w:hAnsi="Times New Roman" w:cs="Times New Roman"/>
          <w:sz w:val="26"/>
          <w:szCs w:val="26"/>
        </w:rPr>
        <w:t>ующе</w:t>
      </w:r>
      <w:r w:rsidR="005A482F" w:rsidRPr="005207B7">
        <w:rPr>
          <w:rFonts w:ascii="Times New Roman" w:hAnsi="Times New Roman" w:cs="Times New Roman"/>
          <w:sz w:val="26"/>
          <w:szCs w:val="26"/>
        </w:rPr>
        <w:t>е положениям</w:t>
      </w:r>
      <w:r w:rsidR="005A482F" w:rsidRPr="00324F26">
        <w:rPr>
          <w:rFonts w:ascii="Times New Roman" w:hAnsi="Times New Roman" w:cs="Times New Roman"/>
          <w:sz w:val="26"/>
          <w:szCs w:val="26"/>
        </w:rPr>
        <w:t xml:space="preserve"> Генерального плана города Новосибирска, утвержденного решением Совета депутатов города Новосибирска от 26.12.2007 № 824</w:t>
      </w:r>
      <w:r w:rsidR="00BA18A5">
        <w:rPr>
          <w:rFonts w:ascii="Times New Roman" w:hAnsi="Times New Roman" w:cs="Times New Roman"/>
          <w:sz w:val="26"/>
          <w:szCs w:val="26"/>
        </w:rPr>
        <w:t xml:space="preserve"> и </w:t>
      </w:r>
      <w:r w:rsidR="00BA18A5" w:rsidRPr="00BA18A5">
        <w:rPr>
          <w:rFonts w:ascii="Times New Roman" w:hAnsi="Times New Roman" w:cs="Times New Roman"/>
          <w:sz w:val="26"/>
          <w:szCs w:val="26"/>
        </w:rPr>
        <w:t>Правил</w:t>
      </w:r>
      <w:r w:rsidR="00BA18A5">
        <w:rPr>
          <w:rFonts w:ascii="Times New Roman" w:hAnsi="Times New Roman" w:cs="Times New Roman"/>
          <w:sz w:val="26"/>
          <w:szCs w:val="26"/>
        </w:rPr>
        <w:t>ам</w:t>
      </w:r>
      <w:r w:rsidR="00BA18A5" w:rsidRPr="00BA18A5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proofErr w:type="gramStart"/>
      <w:r w:rsidR="00BA18A5" w:rsidRPr="00BA18A5">
        <w:rPr>
          <w:rFonts w:ascii="Times New Roman" w:hAnsi="Times New Roman" w:cs="Times New Roman"/>
          <w:sz w:val="26"/>
          <w:szCs w:val="26"/>
        </w:rPr>
        <w:t>застройки г</w:t>
      </w:r>
      <w:r w:rsidR="00BA18A5">
        <w:rPr>
          <w:rFonts w:ascii="Times New Roman" w:hAnsi="Times New Roman" w:cs="Times New Roman"/>
          <w:sz w:val="26"/>
          <w:szCs w:val="26"/>
        </w:rPr>
        <w:t>орода</w:t>
      </w:r>
      <w:proofErr w:type="gramEnd"/>
      <w:r w:rsidR="00BA18A5">
        <w:rPr>
          <w:rFonts w:ascii="Times New Roman" w:hAnsi="Times New Roman" w:cs="Times New Roman"/>
          <w:sz w:val="26"/>
          <w:szCs w:val="26"/>
        </w:rPr>
        <w:t xml:space="preserve"> Новосибирска, утвержденным</w:t>
      </w:r>
      <w:r w:rsidR="00BA18A5" w:rsidRPr="00BA18A5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а Но</w:t>
      </w:r>
      <w:r w:rsidR="00BA18A5">
        <w:rPr>
          <w:rFonts w:ascii="Times New Roman" w:hAnsi="Times New Roman" w:cs="Times New Roman"/>
          <w:sz w:val="26"/>
          <w:szCs w:val="26"/>
        </w:rPr>
        <w:t>восибирска от 24.06.2009 № 1288.</w:t>
      </w:r>
    </w:p>
    <w:p w:rsidR="00B72291" w:rsidRPr="00324F26" w:rsidRDefault="001E1121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324F26">
        <w:rPr>
          <w:rFonts w:ascii="Times New Roman" w:hAnsi="Times New Roman" w:cs="Times New Roman"/>
          <w:sz w:val="26"/>
          <w:szCs w:val="26"/>
        </w:rPr>
        <w:t>КПД-Газстрой</w:t>
      </w:r>
      <w:proofErr w:type="spellEnd"/>
      <w:r w:rsidRPr="00324F26">
        <w:rPr>
          <w:rFonts w:ascii="Times New Roman" w:hAnsi="Times New Roman" w:cs="Times New Roman"/>
          <w:sz w:val="26"/>
          <w:szCs w:val="26"/>
        </w:rPr>
        <w:t>»</w:t>
      </w:r>
      <w:r w:rsidR="007945DB">
        <w:rPr>
          <w:rFonts w:ascii="Times New Roman" w:hAnsi="Times New Roman" w:cs="Times New Roman"/>
          <w:sz w:val="26"/>
          <w:szCs w:val="26"/>
        </w:rPr>
        <w:t>,</w:t>
      </w:r>
      <w:r w:rsidR="00233CA4">
        <w:rPr>
          <w:rFonts w:ascii="Times New Roman" w:hAnsi="Times New Roman" w:cs="Times New Roman"/>
          <w:sz w:val="26"/>
          <w:szCs w:val="26"/>
        </w:rPr>
        <w:t xml:space="preserve"> как не соответствующе</w:t>
      </w:r>
      <w:r w:rsidRPr="00324F26">
        <w:rPr>
          <w:rFonts w:ascii="Times New Roman" w:hAnsi="Times New Roman" w:cs="Times New Roman"/>
          <w:sz w:val="26"/>
          <w:szCs w:val="26"/>
        </w:rPr>
        <w:t>е положениям Генерального плана города Новосибирска, утвержденного решением Совета депутатов города Новосибирска от 26.12.2007 № 824</w:t>
      </w:r>
      <w:r w:rsidR="00BA18A5" w:rsidRPr="00BA18A5">
        <w:rPr>
          <w:rFonts w:ascii="Times New Roman" w:hAnsi="Times New Roman" w:cs="Times New Roman"/>
          <w:sz w:val="26"/>
          <w:szCs w:val="26"/>
        </w:rPr>
        <w:t xml:space="preserve"> </w:t>
      </w:r>
      <w:r w:rsidR="00BA18A5">
        <w:rPr>
          <w:rFonts w:ascii="Times New Roman" w:hAnsi="Times New Roman" w:cs="Times New Roman"/>
          <w:sz w:val="26"/>
          <w:szCs w:val="26"/>
        </w:rPr>
        <w:t xml:space="preserve">и </w:t>
      </w:r>
      <w:r w:rsidR="00BA18A5" w:rsidRPr="00BA18A5">
        <w:rPr>
          <w:rFonts w:ascii="Times New Roman" w:hAnsi="Times New Roman" w:cs="Times New Roman"/>
          <w:sz w:val="26"/>
          <w:szCs w:val="26"/>
        </w:rPr>
        <w:t>Правил</w:t>
      </w:r>
      <w:r w:rsidR="00BA18A5">
        <w:rPr>
          <w:rFonts w:ascii="Times New Roman" w:hAnsi="Times New Roman" w:cs="Times New Roman"/>
          <w:sz w:val="26"/>
          <w:szCs w:val="26"/>
        </w:rPr>
        <w:t>ам</w:t>
      </w:r>
      <w:r w:rsidR="00BA18A5" w:rsidRPr="00BA18A5">
        <w:rPr>
          <w:rFonts w:ascii="Times New Roman" w:hAnsi="Times New Roman" w:cs="Times New Roman"/>
          <w:sz w:val="26"/>
          <w:szCs w:val="26"/>
        </w:rPr>
        <w:t xml:space="preserve"> землепользования и </w:t>
      </w:r>
      <w:proofErr w:type="gramStart"/>
      <w:r w:rsidR="00BA18A5" w:rsidRPr="00BA18A5">
        <w:rPr>
          <w:rFonts w:ascii="Times New Roman" w:hAnsi="Times New Roman" w:cs="Times New Roman"/>
          <w:sz w:val="26"/>
          <w:szCs w:val="26"/>
        </w:rPr>
        <w:t>застройки г</w:t>
      </w:r>
      <w:r w:rsidR="00BA18A5">
        <w:rPr>
          <w:rFonts w:ascii="Times New Roman" w:hAnsi="Times New Roman" w:cs="Times New Roman"/>
          <w:sz w:val="26"/>
          <w:szCs w:val="26"/>
        </w:rPr>
        <w:t>орода</w:t>
      </w:r>
      <w:proofErr w:type="gramEnd"/>
      <w:r w:rsidR="00BA18A5">
        <w:rPr>
          <w:rFonts w:ascii="Times New Roman" w:hAnsi="Times New Roman" w:cs="Times New Roman"/>
          <w:sz w:val="26"/>
          <w:szCs w:val="26"/>
        </w:rPr>
        <w:t xml:space="preserve"> Новосибирска, утвержденным</w:t>
      </w:r>
      <w:r w:rsidR="00BA18A5" w:rsidRPr="00BA18A5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а Но</w:t>
      </w:r>
      <w:r w:rsidR="00BA18A5">
        <w:rPr>
          <w:rFonts w:ascii="Times New Roman" w:hAnsi="Times New Roman" w:cs="Times New Roman"/>
          <w:sz w:val="26"/>
          <w:szCs w:val="26"/>
        </w:rPr>
        <w:t>восибирска от 24.06.2009 № 1288.</w:t>
      </w:r>
    </w:p>
    <w:p w:rsidR="001E1121" w:rsidRPr="00324F26" w:rsidRDefault="001E1121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73" w:rsidRPr="00324F26" w:rsidRDefault="003E0F73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t xml:space="preserve">Оргкомитет считает целесообразным учитывать следующие предложения в связи с тем, что они </w:t>
      </w:r>
      <w:r w:rsidR="00825F2D" w:rsidRPr="00324F26">
        <w:rPr>
          <w:rFonts w:ascii="Times New Roman" w:hAnsi="Times New Roman" w:cs="Times New Roman"/>
          <w:sz w:val="26"/>
          <w:szCs w:val="26"/>
        </w:rPr>
        <w:t>способствуют обеспечению устойчивого развития территории</w:t>
      </w:r>
      <w:r w:rsidRPr="00324F26">
        <w:rPr>
          <w:rFonts w:ascii="Times New Roman" w:hAnsi="Times New Roman" w:cs="Times New Roman"/>
          <w:sz w:val="26"/>
          <w:szCs w:val="26"/>
        </w:rPr>
        <w:t>:</w:t>
      </w:r>
    </w:p>
    <w:p w:rsidR="0051159B" w:rsidRPr="00324F26" w:rsidRDefault="00E674C8" w:rsidP="00337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ях 1 и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 квартале 271.03.04.12 уточнить створ красных линий по ул. 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вчукова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 проекте межевания квартала 271.03.04.12 образовать земельный участок с видом разрешенного использования – «склады». Способ образования - перераспределение земельного участка с кадастровым номером 54:35:041290:33 с 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граниченными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ями государственной собственности</w:t>
      </w:r>
      <w:r w:rsidRPr="00324F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59B" w:rsidRPr="00324F26">
        <w:rPr>
          <w:rFonts w:ascii="Times New Roman" w:eastAsia="Calibri" w:hAnsi="Times New Roman" w:cs="Times New Roman"/>
          <w:sz w:val="26"/>
          <w:szCs w:val="26"/>
        </w:rPr>
        <w:t>(в соответствии с</w:t>
      </w:r>
      <w:r w:rsidR="00931454" w:rsidRPr="00931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454"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931454">
        <w:rPr>
          <w:rFonts w:ascii="Times New Roman" w:hAnsi="Times New Roman" w:cs="Times New Roman"/>
          <w:sz w:val="26"/>
          <w:szCs w:val="26"/>
        </w:rPr>
        <w:t xml:space="preserve">3.1.4 и </w:t>
      </w:r>
      <w:r w:rsidR="0051159B" w:rsidRPr="00324F26">
        <w:rPr>
          <w:rFonts w:ascii="Times New Roman" w:eastAsia="Calibri" w:hAnsi="Times New Roman" w:cs="Times New Roman"/>
          <w:sz w:val="26"/>
          <w:szCs w:val="26"/>
        </w:rPr>
        <w:t xml:space="preserve"> предложением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ов</w:t>
      </w:r>
      <w:r w:rsidR="004747DC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 </w:t>
      </w:r>
      <w:r w:rsidR="0051159B" w:rsidRPr="00324F26">
        <w:rPr>
          <w:rFonts w:ascii="Times New Roman" w:eastAsia="Calibri" w:hAnsi="Times New Roman" w:cs="Times New Roman"/>
          <w:sz w:val="26"/>
          <w:szCs w:val="26"/>
        </w:rPr>
        <w:t>настоящего заключения)</w:t>
      </w:r>
      <w:r w:rsidR="00BA18A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3B38" w:rsidRDefault="002544D5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овой части приложения 2 к проекту межевания квартала 271.03.04.12 вместо ЗУ</w:t>
      </w:r>
      <w:proofErr w:type="gram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У2, </w:t>
      </w:r>
      <w:r w:rsidR="007945DB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У1 </w:t>
      </w:r>
      <w:r w:rsidR="008903A1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ю 2,8865га,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идом разрешенного использования: коммунальное обслуживание – «стоянки». Уточнить способ образования земельного участка - перераспределение земельного участка с кадастровым номером 54:35:041290:136 с землями, государственная собственность на которые не разграничена. Внести соответствующие изменения в </w:t>
      </w:r>
      <w:proofErr w:type="gram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ую</w:t>
      </w:r>
      <w:proofErr w:type="gram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</w:p>
    <w:p w:rsidR="00EB3B38" w:rsidRDefault="00EB3B38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B38" w:rsidRDefault="00EB3B38" w:rsidP="00EB3B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тов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945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е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D5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.03.04.1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629"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544D5" w:rsidRPr="00324F26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44D5" w:rsidRPr="00324F26">
        <w:rPr>
          <w:rFonts w:ascii="Times New Roman" w:eastAsia="Calibri" w:hAnsi="Times New Roman" w:cs="Times New Roman"/>
          <w:sz w:val="26"/>
          <w:szCs w:val="26"/>
        </w:rPr>
        <w:t xml:space="preserve"> соответств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44D5" w:rsidRPr="00324F26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proofErr w:type="gramEnd"/>
    </w:p>
    <w:p w:rsidR="003D272F" w:rsidRPr="00324F26" w:rsidRDefault="002544D5" w:rsidP="00EB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F26">
        <w:rPr>
          <w:rFonts w:ascii="Times New Roman" w:eastAsia="Calibri" w:hAnsi="Times New Roman" w:cs="Times New Roman"/>
          <w:sz w:val="26"/>
          <w:szCs w:val="26"/>
        </w:rPr>
        <w:t xml:space="preserve">предложением </w:t>
      </w:r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строй</w:t>
      </w:r>
      <w:proofErr w:type="spellEnd"/>
      <w:r w:rsidRPr="00324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324F26">
        <w:rPr>
          <w:rFonts w:ascii="Times New Roman" w:eastAsia="Calibri" w:hAnsi="Times New Roman" w:cs="Times New Roman"/>
          <w:sz w:val="26"/>
          <w:szCs w:val="26"/>
        </w:rPr>
        <w:t>настоящего заключения</w:t>
      </w:r>
      <w:r w:rsidR="00BA18A5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77629" w:rsidRPr="002544D5" w:rsidRDefault="002544D5" w:rsidP="00337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F26">
        <w:rPr>
          <w:rFonts w:ascii="Times New Roman" w:hAnsi="Times New Roman" w:cs="Times New Roman"/>
          <w:sz w:val="26"/>
          <w:szCs w:val="26"/>
        </w:rPr>
        <w:lastRenderedPageBreak/>
        <w:t xml:space="preserve">В приложении 1 </w:t>
      </w:r>
      <w:r w:rsidR="003B7F94">
        <w:rPr>
          <w:rFonts w:ascii="Times New Roman" w:hAnsi="Times New Roman" w:cs="Times New Roman"/>
          <w:sz w:val="26"/>
          <w:szCs w:val="26"/>
        </w:rPr>
        <w:t xml:space="preserve">в границах квартала 271.03.03.01 </w:t>
      </w:r>
      <w:r w:rsidRPr="00324F26">
        <w:rPr>
          <w:rFonts w:ascii="Times New Roman" w:hAnsi="Times New Roman" w:cs="Times New Roman"/>
          <w:sz w:val="26"/>
          <w:szCs w:val="26"/>
        </w:rPr>
        <w:t>сменить зону специализированной</w:t>
      </w:r>
      <w:r w:rsidRPr="00BF1978">
        <w:rPr>
          <w:rFonts w:ascii="Times New Roman" w:hAnsi="Times New Roman" w:cs="Times New Roman"/>
          <w:sz w:val="26"/>
          <w:szCs w:val="26"/>
        </w:rPr>
        <w:t xml:space="preserve"> малоэтажной общественной застройки на зону объектов делового, общественного и коммерческого назначения, в том</w:t>
      </w:r>
      <w:r>
        <w:rPr>
          <w:rFonts w:ascii="Times New Roman" w:hAnsi="Times New Roman" w:cs="Times New Roman"/>
          <w:sz w:val="26"/>
          <w:szCs w:val="26"/>
        </w:rPr>
        <w:t xml:space="preserve"> числе многоэтажных жилых домов </w:t>
      </w:r>
      <w:r w:rsidR="00E9030F" w:rsidRPr="002544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544D5">
        <w:rPr>
          <w:rFonts w:ascii="Times New Roman" w:eastAsia="Calibri" w:hAnsi="Times New Roman" w:cs="Times New Roman"/>
          <w:sz w:val="26"/>
          <w:szCs w:val="26"/>
        </w:rPr>
        <w:t xml:space="preserve">в соответствии с предложением </w:t>
      </w:r>
      <w:r w:rsidRPr="002544D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2544D5">
        <w:rPr>
          <w:rFonts w:ascii="Times New Roman" w:hAnsi="Times New Roman" w:cs="Times New Roman"/>
          <w:sz w:val="26"/>
          <w:szCs w:val="26"/>
        </w:rPr>
        <w:t>Сибакадемстрой</w:t>
      </w:r>
      <w:proofErr w:type="spellEnd"/>
      <w:r w:rsidRPr="002544D5">
        <w:rPr>
          <w:rFonts w:ascii="Times New Roman" w:hAnsi="Times New Roman" w:cs="Times New Roman"/>
          <w:sz w:val="26"/>
          <w:szCs w:val="26"/>
        </w:rPr>
        <w:t xml:space="preserve">» </w:t>
      </w:r>
      <w:r w:rsidRPr="002544D5">
        <w:rPr>
          <w:rFonts w:ascii="Times New Roman" w:eastAsia="Calibri" w:hAnsi="Times New Roman" w:cs="Times New Roman"/>
          <w:sz w:val="26"/>
          <w:szCs w:val="26"/>
        </w:rPr>
        <w:t>настоящего заключения</w:t>
      </w:r>
      <w:r w:rsidR="00033E12">
        <w:rPr>
          <w:rFonts w:ascii="Times New Roman" w:eastAsia="Calibri" w:hAnsi="Times New Roman" w:cs="Times New Roman"/>
          <w:sz w:val="26"/>
          <w:szCs w:val="26"/>
        </w:rPr>
        <w:t>).</w:t>
      </w:r>
      <w:r w:rsidRPr="002544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17A" w:rsidRPr="001A517A" w:rsidRDefault="001A517A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A">
        <w:rPr>
          <w:rFonts w:ascii="Times New Roman" w:hAnsi="Times New Roman" w:cs="Times New Roman"/>
          <w:sz w:val="26"/>
          <w:szCs w:val="26"/>
        </w:rPr>
        <w:t>В приложении 1 в границах земельного участка с кадастровым номером 54:35:041140:14 с реконструкцией территории до нормативных расчетных параметров в квартале 27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1A517A">
        <w:rPr>
          <w:rFonts w:ascii="Times New Roman" w:hAnsi="Times New Roman" w:cs="Times New Roman"/>
          <w:sz w:val="26"/>
          <w:szCs w:val="26"/>
        </w:rPr>
        <w:t>03</w:t>
      </w:r>
      <w:r w:rsidR="004747DC">
        <w:rPr>
          <w:rFonts w:ascii="Times New Roman" w:hAnsi="Times New Roman" w:cs="Times New Roman"/>
          <w:sz w:val="26"/>
          <w:szCs w:val="26"/>
        </w:rPr>
        <w:t>.02.</w:t>
      </w:r>
      <w:r w:rsidRPr="001A517A">
        <w:rPr>
          <w:rFonts w:ascii="Times New Roman" w:hAnsi="Times New Roman" w:cs="Times New Roman"/>
          <w:sz w:val="26"/>
          <w:szCs w:val="26"/>
        </w:rPr>
        <w:t xml:space="preserve">02 отобразить зону объектов дошкольного, начального общего, основного общего и среднего общего образования 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(в соответствии с п.</w:t>
      </w:r>
      <w:r w:rsidR="001769E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A517A">
        <w:rPr>
          <w:rFonts w:ascii="Times New Roman" w:hAnsi="Times New Roman" w:cs="Times New Roman"/>
          <w:sz w:val="26"/>
          <w:szCs w:val="26"/>
        </w:rPr>
        <w:t>3.1.1.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заключения)</w:t>
      </w:r>
      <w:r w:rsidR="00423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517A" w:rsidRPr="00BF1978" w:rsidRDefault="001A517A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в границах квартала 271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2 отобразить знак встроенного объекта дошко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(в соответствии с п.</w:t>
      </w:r>
      <w:r w:rsidR="009D00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A51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2</w:t>
      </w:r>
      <w:r w:rsidRPr="001A517A">
        <w:rPr>
          <w:rFonts w:ascii="Times New Roman" w:hAnsi="Times New Roman" w:cs="Times New Roman"/>
          <w:sz w:val="26"/>
          <w:szCs w:val="26"/>
        </w:rPr>
        <w:t>. 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заключения)</w:t>
      </w:r>
      <w:r w:rsidR="00423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517A" w:rsidRPr="001A517A" w:rsidRDefault="001A517A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 в границах квартала 271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2 отобразить зону делового, общественного и коммерческого назначения вместо зоны специализированной общественной з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йки 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(в соответствии с п.</w:t>
      </w:r>
      <w:r w:rsidR="009D0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517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.3. </w:t>
      </w:r>
      <w:r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</w:t>
      </w:r>
      <w:r w:rsidR="00423570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заключения).</w:t>
      </w:r>
    </w:p>
    <w:p w:rsidR="00423570" w:rsidRDefault="00CA2812" w:rsidP="00337DC2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 1 в квартале 271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235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812" w:rsidRPr="00BF1978" w:rsidRDefault="00CA2812" w:rsidP="00337DC2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земельного участка с кадастровым номером 54:35:041135:22 зону коммунальных и складских объектов отобразить как зону объектов делового, общественного и коммерческого назначения, в том числе многоэтажных жилых домов; </w:t>
      </w:r>
    </w:p>
    <w:p w:rsidR="00CA2812" w:rsidRPr="00BF1978" w:rsidRDefault="00CA2812" w:rsidP="00337DC2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в границах улиц Дунаевского, Объединения отобразить условный знак объекта капитального строительства – объект физкультурно-оздоровительного назначения</w:t>
      </w:r>
      <w:r w:rsidR="00FE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585"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(в соответствии с п.</w:t>
      </w:r>
      <w:r w:rsidR="00FE2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585" w:rsidRPr="00BF1978">
        <w:rPr>
          <w:rFonts w:ascii="Times New Roman" w:hAnsi="Times New Roman" w:cs="Times New Roman"/>
          <w:sz w:val="26"/>
          <w:szCs w:val="26"/>
        </w:rPr>
        <w:t>3.2.1.</w:t>
      </w:r>
      <w:r w:rsidR="00FE2585"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235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заключения).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приложении 1 в квартале 27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3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2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4 в границах земельных участков с кадастровыми номерами 54:35:041300:7 и 54:35:041300:1 зону застройки жилыми домами смешанной этажности отобразить как зону специализированной средне- и мног</w:t>
      </w:r>
      <w:r w:rsidR="00FE2585">
        <w:rPr>
          <w:rFonts w:ascii="Times New Roman" w:hAnsi="Times New Roman" w:cs="Times New Roman"/>
          <w:sz w:val="26"/>
          <w:szCs w:val="26"/>
        </w:rPr>
        <w:t xml:space="preserve">оэтажной общественной застройки </w:t>
      </w:r>
      <w:r w:rsidR="00FE2585" w:rsidRPr="001A517A">
        <w:rPr>
          <w:rFonts w:ascii="Times New Roman" w:hAnsi="Times New Roman" w:cs="Times New Roman"/>
          <w:sz w:val="26"/>
          <w:szCs w:val="26"/>
        </w:rPr>
        <w:t>(в соответствии с п.</w:t>
      </w:r>
      <w:r w:rsidR="001769E4">
        <w:rPr>
          <w:rFonts w:ascii="Times New Roman" w:hAnsi="Times New Roman" w:cs="Times New Roman"/>
          <w:sz w:val="26"/>
          <w:szCs w:val="26"/>
        </w:rPr>
        <w:t> </w:t>
      </w:r>
      <w:r w:rsidR="00FE2585">
        <w:rPr>
          <w:rFonts w:ascii="Times New Roman" w:hAnsi="Times New Roman" w:cs="Times New Roman"/>
          <w:sz w:val="26"/>
          <w:szCs w:val="26"/>
        </w:rPr>
        <w:t>3.2.2</w:t>
      </w:r>
      <w:r w:rsidR="00FE2585" w:rsidRPr="00BF1978">
        <w:rPr>
          <w:rFonts w:ascii="Times New Roman" w:hAnsi="Times New Roman" w:cs="Times New Roman"/>
          <w:sz w:val="26"/>
          <w:szCs w:val="26"/>
        </w:rPr>
        <w:t>. </w:t>
      </w:r>
      <w:r w:rsidR="00FE2585" w:rsidRPr="001A517A">
        <w:rPr>
          <w:rFonts w:ascii="Times New Roman" w:hAnsi="Times New Roman" w:cs="Times New Roman"/>
          <w:sz w:val="26"/>
          <w:szCs w:val="26"/>
        </w:rPr>
        <w:t>настоящего заключения)</w:t>
      </w:r>
      <w:r w:rsidR="00423570">
        <w:rPr>
          <w:rFonts w:ascii="Times New Roman" w:hAnsi="Times New Roman" w:cs="Times New Roman"/>
          <w:sz w:val="26"/>
          <w:szCs w:val="26"/>
        </w:rPr>
        <w:t>.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приложении 1 в квартале 27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3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4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1: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номерами 5</w:t>
      </w:r>
      <w:r w:rsidR="005B6303">
        <w:rPr>
          <w:rFonts w:ascii="Times New Roman" w:hAnsi="Times New Roman" w:cs="Times New Roman"/>
          <w:sz w:val="26"/>
          <w:szCs w:val="26"/>
        </w:rPr>
        <w:t>4:35:041295:84, 54:35:041295:85</w:t>
      </w:r>
      <w:r w:rsidRPr="00BF1978">
        <w:rPr>
          <w:rFonts w:ascii="Times New Roman" w:hAnsi="Times New Roman" w:cs="Times New Roman"/>
          <w:sz w:val="26"/>
          <w:szCs w:val="26"/>
        </w:rPr>
        <w:t xml:space="preserve"> зону застройки жилыми домами смешанной этажности отобразить как зону специализированной средне- и многоэтажной общественной застройки;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номерами 54:35:041295:1870, 54:35:041295:10 зону застройки жилыми домами смешанной этажности отобразить как зону специализированной  мал</w:t>
      </w:r>
      <w:r w:rsidR="00FE2585">
        <w:rPr>
          <w:rFonts w:ascii="Times New Roman" w:hAnsi="Times New Roman" w:cs="Times New Roman"/>
          <w:sz w:val="26"/>
          <w:szCs w:val="26"/>
        </w:rPr>
        <w:t xml:space="preserve">оэтажной общественной застройки </w:t>
      </w:r>
      <w:r w:rsidR="00FE2585" w:rsidRPr="001A517A">
        <w:rPr>
          <w:rFonts w:ascii="Times New Roman" w:hAnsi="Times New Roman" w:cs="Times New Roman"/>
          <w:sz w:val="26"/>
          <w:szCs w:val="26"/>
        </w:rPr>
        <w:t>(в соответствии с п.</w:t>
      </w:r>
      <w:r w:rsidR="00FE2585">
        <w:rPr>
          <w:rFonts w:ascii="Times New Roman" w:hAnsi="Times New Roman" w:cs="Times New Roman"/>
          <w:sz w:val="26"/>
          <w:szCs w:val="26"/>
        </w:rPr>
        <w:t xml:space="preserve"> </w:t>
      </w:r>
      <w:r w:rsidR="00FE2585" w:rsidRPr="00BF1978">
        <w:rPr>
          <w:rFonts w:ascii="Times New Roman" w:hAnsi="Times New Roman" w:cs="Times New Roman"/>
          <w:sz w:val="26"/>
          <w:szCs w:val="26"/>
        </w:rPr>
        <w:t>3.2.</w:t>
      </w:r>
      <w:r w:rsidR="00FE2585">
        <w:rPr>
          <w:rFonts w:ascii="Times New Roman" w:hAnsi="Times New Roman" w:cs="Times New Roman"/>
          <w:sz w:val="26"/>
          <w:szCs w:val="26"/>
        </w:rPr>
        <w:t>3</w:t>
      </w:r>
      <w:r w:rsidR="00FE2585" w:rsidRPr="00BF1978">
        <w:rPr>
          <w:rFonts w:ascii="Times New Roman" w:hAnsi="Times New Roman" w:cs="Times New Roman"/>
          <w:sz w:val="26"/>
          <w:szCs w:val="26"/>
        </w:rPr>
        <w:t>. </w:t>
      </w:r>
      <w:r w:rsidR="00FE2585" w:rsidRPr="001A517A">
        <w:rPr>
          <w:rFonts w:ascii="Times New Roman" w:hAnsi="Times New Roman" w:cs="Times New Roman"/>
          <w:sz w:val="26"/>
          <w:szCs w:val="26"/>
        </w:rPr>
        <w:t>настоящего заключения)</w:t>
      </w:r>
      <w:r w:rsidR="00423570">
        <w:rPr>
          <w:rFonts w:ascii="Times New Roman" w:hAnsi="Times New Roman" w:cs="Times New Roman"/>
          <w:sz w:val="26"/>
          <w:szCs w:val="26"/>
        </w:rPr>
        <w:t>.</w:t>
      </w:r>
    </w:p>
    <w:p w:rsidR="00CA2812" w:rsidRPr="00BF1978" w:rsidRDefault="00CA2812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hAnsi="Times New Roman" w:cs="Times New Roman"/>
          <w:sz w:val="26"/>
          <w:szCs w:val="26"/>
        </w:rPr>
        <w:t xml:space="preserve">В приложении 1 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але 271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.02.02.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01:</w:t>
      </w:r>
    </w:p>
    <w:p w:rsidR="00CA2812" w:rsidRPr="00BF1978" w:rsidRDefault="00CA2812" w:rsidP="0042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земельных участков с кадастровыми номерами 54:35:041095:124, 54:35:041095:84</w:t>
      </w:r>
      <w:r w:rsidR="004747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4:35:041095:3035, 54:35:041095:3036 зону застройки жилыми домами смешанной этажности отобразить как зону специализированной малоэтажной общественной застройки;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границах земельных участков с кадастровыми 54:35:041095:78 зону застройки жилыми домами смешанной этажности отобразить как зону с</w:t>
      </w:r>
      <w:r w:rsidR="00FE2585">
        <w:rPr>
          <w:rFonts w:ascii="Times New Roman" w:hAnsi="Times New Roman" w:cs="Times New Roman"/>
          <w:sz w:val="26"/>
          <w:szCs w:val="26"/>
        </w:rPr>
        <w:t xml:space="preserve">тоянок для легковых автомобилей </w:t>
      </w:r>
      <w:r w:rsidR="00FE2585" w:rsidRPr="001A517A">
        <w:rPr>
          <w:rFonts w:ascii="Times New Roman" w:hAnsi="Times New Roman" w:cs="Times New Roman"/>
          <w:sz w:val="26"/>
          <w:szCs w:val="26"/>
        </w:rPr>
        <w:t>(в соответствии с п.</w:t>
      </w:r>
      <w:r w:rsidR="00FE2585">
        <w:rPr>
          <w:rFonts w:ascii="Times New Roman" w:hAnsi="Times New Roman" w:cs="Times New Roman"/>
          <w:sz w:val="26"/>
          <w:szCs w:val="26"/>
        </w:rPr>
        <w:t xml:space="preserve"> 3.2.4</w:t>
      </w:r>
      <w:r w:rsidR="00FE2585" w:rsidRPr="00BF1978">
        <w:rPr>
          <w:rFonts w:ascii="Times New Roman" w:hAnsi="Times New Roman" w:cs="Times New Roman"/>
          <w:sz w:val="26"/>
          <w:szCs w:val="26"/>
        </w:rPr>
        <w:t>. </w:t>
      </w:r>
      <w:r w:rsidR="00FE2585" w:rsidRPr="001A517A">
        <w:rPr>
          <w:rFonts w:ascii="Times New Roman" w:hAnsi="Times New Roman" w:cs="Times New Roman"/>
          <w:sz w:val="26"/>
          <w:szCs w:val="26"/>
        </w:rPr>
        <w:t>настоящего заключения)</w:t>
      </w:r>
      <w:r w:rsidR="00423570">
        <w:rPr>
          <w:rFonts w:ascii="Times New Roman" w:hAnsi="Times New Roman" w:cs="Times New Roman"/>
          <w:sz w:val="26"/>
          <w:szCs w:val="26"/>
        </w:rPr>
        <w:t>.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приложении 1 в квартале 27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2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 xml:space="preserve">01 </w:t>
      </w:r>
      <w:r w:rsidR="00FE2585">
        <w:rPr>
          <w:rFonts w:ascii="Times New Roman" w:hAnsi="Times New Roman" w:cs="Times New Roman"/>
          <w:sz w:val="26"/>
          <w:szCs w:val="26"/>
        </w:rPr>
        <w:t>в границах земельного участка с </w:t>
      </w:r>
      <w:r w:rsidRPr="00BF1978">
        <w:rPr>
          <w:rFonts w:ascii="Times New Roman" w:hAnsi="Times New Roman" w:cs="Times New Roman"/>
          <w:sz w:val="26"/>
          <w:szCs w:val="26"/>
        </w:rPr>
        <w:t>кадастровым номер</w:t>
      </w:r>
      <w:r w:rsidR="008903A1">
        <w:rPr>
          <w:rFonts w:ascii="Times New Roman" w:hAnsi="Times New Roman" w:cs="Times New Roman"/>
          <w:sz w:val="26"/>
          <w:szCs w:val="26"/>
        </w:rPr>
        <w:t>о</w:t>
      </w:r>
      <w:r w:rsidRPr="00BF1978">
        <w:rPr>
          <w:rFonts w:ascii="Times New Roman" w:hAnsi="Times New Roman" w:cs="Times New Roman"/>
          <w:sz w:val="26"/>
          <w:szCs w:val="26"/>
        </w:rPr>
        <w:t>м 54:35:041090:45 зону застройки жилыми домами смешанной этажности отобразить как зону с</w:t>
      </w:r>
      <w:r w:rsidR="00FE2585">
        <w:rPr>
          <w:rFonts w:ascii="Times New Roman" w:hAnsi="Times New Roman" w:cs="Times New Roman"/>
          <w:sz w:val="26"/>
          <w:szCs w:val="26"/>
        </w:rPr>
        <w:t xml:space="preserve">тоянок для легковых автомобилей </w:t>
      </w:r>
      <w:r w:rsidR="00FE2585" w:rsidRPr="001A517A">
        <w:rPr>
          <w:rFonts w:ascii="Times New Roman" w:hAnsi="Times New Roman" w:cs="Times New Roman"/>
          <w:sz w:val="26"/>
          <w:szCs w:val="26"/>
        </w:rPr>
        <w:t>(в соответствии с п.</w:t>
      </w:r>
      <w:r w:rsidR="00FE2585">
        <w:rPr>
          <w:rFonts w:ascii="Times New Roman" w:hAnsi="Times New Roman" w:cs="Times New Roman"/>
          <w:sz w:val="26"/>
          <w:szCs w:val="26"/>
        </w:rPr>
        <w:t xml:space="preserve"> 3.2.5</w:t>
      </w:r>
      <w:r w:rsidR="00FE2585" w:rsidRPr="00BF1978">
        <w:rPr>
          <w:rFonts w:ascii="Times New Roman" w:hAnsi="Times New Roman" w:cs="Times New Roman"/>
          <w:sz w:val="26"/>
          <w:szCs w:val="26"/>
        </w:rPr>
        <w:t>. </w:t>
      </w:r>
      <w:r w:rsidR="00423570">
        <w:rPr>
          <w:rFonts w:ascii="Times New Roman" w:hAnsi="Times New Roman" w:cs="Times New Roman"/>
          <w:sz w:val="26"/>
          <w:szCs w:val="26"/>
        </w:rPr>
        <w:t>настоящего заключения).</w:t>
      </w:r>
    </w:p>
    <w:p w:rsidR="00CA2812" w:rsidRPr="00BF1978" w:rsidRDefault="00CA2812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В приложении 1 в квартале 27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3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>01</w:t>
      </w:r>
      <w:r w:rsidR="004747DC">
        <w:rPr>
          <w:rFonts w:ascii="Times New Roman" w:hAnsi="Times New Roman" w:cs="Times New Roman"/>
          <w:sz w:val="26"/>
          <w:szCs w:val="26"/>
        </w:rPr>
        <w:t>.</w:t>
      </w:r>
      <w:r w:rsidRPr="00BF1978">
        <w:rPr>
          <w:rFonts w:ascii="Times New Roman" w:hAnsi="Times New Roman" w:cs="Times New Roman"/>
          <w:sz w:val="26"/>
          <w:szCs w:val="26"/>
        </w:rPr>
        <w:t xml:space="preserve">01 в границах земельного участка с кадастровым номером 54:35:041130:363 зону производственных объектов с </w:t>
      </w:r>
      <w:r w:rsidRPr="00BF1978">
        <w:rPr>
          <w:rFonts w:ascii="Times New Roman" w:hAnsi="Times New Roman" w:cs="Times New Roman"/>
          <w:sz w:val="26"/>
          <w:szCs w:val="26"/>
        </w:rPr>
        <w:lastRenderedPageBreak/>
        <w:t>различными нормативами воздействия на окружающую среду отобразить как зону культуры и спорта отобразить условный знак объекта капитального строительства</w:t>
      </w:r>
      <w:r w:rsidR="002F1B0D">
        <w:rPr>
          <w:rFonts w:ascii="Times New Roman" w:hAnsi="Times New Roman" w:cs="Times New Roman"/>
          <w:sz w:val="26"/>
          <w:szCs w:val="26"/>
        </w:rPr>
        <w:t> –</w:t>
      </w:r>
      <w:r w:rsidR="002F1B0D">
        <w:t> </w:t>
      </w:r>
      <w:r w:rsidRPr="00BF1978">
        <w:rPr>
          <w:rFonts w:ascii="Times New Roman" w:hAnsi="Times New Roman" w:cs="Times New Roman"/>
          <w:sz w:val="26"/>
          <w:szCs w:val="26"/>
        </w:rPr>
        <w:t>объект физкульту</w:t>
      </w:r>
      <w:r w:rsidR="00FE2585">
        <w:rPr>
          <w:rFonts w:ascii="Times New Roman" w:hAnsi="Times New Roman" w:cs="Times New Roman"/>
          <w:sz w:val="26"/>
          <w:szCs w:val="26"/>
        </w:rPr>
        <w:t xml:space="preserve">рно-оздоровительного назначения </w:t>
      </w:r>
      <w:r w:rsidR="00FE2585" w:rsidRPr="001A517A">
        <w:rPr>
          <w:rFonts w:ascii="Times New Roman" w:hAnsi="Times New Roman" w:cs="Times New Roman"/>
          <w:sz w:val="26"/>
          <w:szCs w:val="26"/>
        </w:rPr>
        <w:t>(в соответствии с п.</w:t>
      </w:r>
      <w:r w:rsidR="00FE2585">
        <w:rPr>
          <w:rFonts w:ascii="Times New Roman" w:hAnsi="Times New Roman" w:cs="Times New Roman"/>
          <w:sz w:val="26"/>
          <w:szCs w:val="26"/>
        </w:rPr>
        <w:t> 3.2.6</w:t>
      </w:r>
      <w:r w:rsidR="00FE2585" w:rsidRPr="00BF1978">
        <w:rPr>
          <w:rFonts w:ascii="Times New Roman" w:hAnsi="Times New Roman" w:cs="Times New Roman"/>
          <w:sz w:val="26"/>
          <w:szCs w:val="26"/>
        </w:rPr>
        <w:t>. </w:t>
      </w:r>
      <w:r w:rsidR="00FE2585" w:rsidRPr="001A517A">
        <w:rPr>
          <w:rFonts w:ascii="Times New Roman" w:hAnsi="Times New Roman" w:cs="Times New Roman"/>
          <w:sz w:val="26"/>
          <w:szCs w:val="26"/>
        </w:rPr>
        <w:t>настоящего зак</w:t>
      </w:r>
      <w:r w:rsidR="00423570">
        <w:rPr>
          <w:rFonts w:ascii="Times New Roman" w:hAnsi="Times New Roman" w:cs="Times New Roman"/>
          <w:sz w:val="26"/>
          <w:szCs w:val="26"/>
        </w:rPr>
        <w:t>лючения).</w:t>
      </w:r>
    </w:p>
    <w:p w:rsidR="00E9030F" w:rsidRDefault="00CA2812" w:rsidP="003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978">
        <w:rPr>
          <w:rFonts w:ascii="Times New Roman" w:hAnsi="Times New Roman" w:cs="Times New Roman"/>
          <w:sz w:val="26"/>
          <w:szCs w:val="26"/>
        </w:rPr>
        <w:t>В приложении 1, 2, 3 устранить технические ошибки и несоответствия</w:t>
      </w:r>
      <w:r w:rsidR="007945DB">
        <w:rPr>
          <w:rFonts w:ascii="Times New Roman" w:hAnsi="Times New Roman" w:cs="Times New Roman"/>
          <w:sz w:val="26"/>
          <w:szCs w:val="26"/>
        </w:rPr>
        <w:t>,</w:t>
      </w:r>
      <w:r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30F"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</w:t>
      </w:r>
      <w:r w:rsidR="00E9030F" w:rsidRPr="00BF1978">
        <w:rPr>
          <w:rFonts w:ascii="Times New Roman" w:hAnsi="Times New Roman" w:cs="Times New Roman"/>
          <w:sz w:val="26"/>
          <w:szCs w:val="26"/>
        </w:rPr>
        <w:t xml:space="preserve"> текстовую и графическую части проекта планировки </w:t>
      </w:r>
      <w:r w:rsidR="008903A1">
        <w:rPr>
          <w:rFonts w:ascii="Times New Roman" w:hAnsi="Times New Roman" w:cs="Times New Roman"/>
          <w:sz w:val="26"/>
          <w:szCs w:val="26"/>
        </w:rPr>
        <w:t xml:space="preserve">и проектов межевания </w:t>
      </w:r>
      <w:r w:rsidR="008903A1" w:rsidRPr="00BF1978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8903A1">
        <w:rPr>
          <w:rFonts w:ascii="Times New Roman" w:hAnsi="Times New Roman" w:cs="Times New Roman"/>
          <w:sz w:val="26"/>
          <w:szCs w:val="26"/>
        </w:rPr>
        <w:t>с</w:t>
      </w:r>
      <w:r w:rsidR="00E9030F" w:rsidRPr="00BF1978">
        <w:rPr>
          <w:rFonts w:ascii="Times New Roman" w:hAnsi="Times New Roman" w:cs="Times New Roman"/>
          <w:sz w:val="26"/>
          <w:szCs w:val="26"/>
        </w:rPr>
        <w:t xml:space="preserve"> предлагаемым</w:t>
      </w:r>
      <w:r w:rsidR="008903A1">
        <w:rPr>
          <w:rFonts w:ascii="Times New Roman" w:hAnsi="Times New Roman" w:cs="Times New Roman"/>
          <w:sz w:val="26"/>
          <w:szCs w:val="26"/>
        </w:rPr>
        <w:t>и</w:t>
      </w:r>
      <w:r w:rsidR="00E9030F" w:rsidRPr="00BF1978">
        <w:rPr>
          <w:rFonts w:ascii="Times New Roman" w:hAnsi="Times New Roman" w:cs="Times New Roman"/>
          <w:sz w:val="26"/>
          <w:szCs w:val="26"/>
        </w:rPr>
        <w:t xml:space="preserve"> изменениям</w:t>
      </w:r>
      <w:r w:rsidR="008903A1">
        <w:rPr>
          <w:rFonts w:ascii="Times New Roman" w:hAnsi="Times New Roman" w:cs="Times New Roman"/>
          <w:sz w:val="26"/>
          <w:szCs w:val="26"/>
        </w:rPr>
        <w:t>и</w:t>
      </w:r>
      <w:r w:rsidR="00FE2585">
        <w:rPr>
          <w:rFonts w:ascii="Times New Roman" w:hAnsi="Times New Roman" w:cs="Times New Roman"/>
          <w:sz w:val="26"/>
          <w:szCs w:val="26"/>
        </w:rPr>
        <w:t xml:space="preserve"> </w:t>
      </w:r>
      <w:r w:rsidR="00FE2585" w:rsidRPr="001A517A">
        <w:rPr>
          <w:rFonts w:ascii="Times New Roman" w:eastAsia="Times New Roman" w:hAnsi="Times New Roman" w:cs="Times New Roman"/>
          <w:sz w:val="26"/>
          <w:szCs w:val="26"/>
          <w:lang w:eastAsia="ru-RU"/>
        </w:rPr>
        <w:t>(в соответствии с п.</w:t>
      </w:r>
      <w:r w:rsidR="00C40C6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E2585">
        <w:rPr>
          <w:rFonts w:ascii="Times New Roman" w:hAnsi="Times New Roman" w:cs="Times New Roman"/>
          <w:sz w:val="26"/>
          <w:szCs w:val="26"/>
        </w:rPr>
        <w:t>3.2.7</w:t>
      </w:r>
      <w:r w:rsidR="00FE2585" w:rsidRPr="00BF1978">
        <w:rPr>
          <w:rFonts w:ascii="Times New Roman" w:hAnsi="Times New Roman" w:cs="Times New Roman"/>
          <w:sz w:val="26"/>
          <w:szCs w:val="26"/>
        </w:rPr>
        <w:t>.</w:t>
      </w:r>
      <w:r w:rsidR="00FE2585" w:rsidRPr="00BF19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E25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заключения).</w:t>
      </w:r>
    </w:p>
    <w:p w:rsidR="00FE2585" w:rsidRPr="00BF1978" w:rsidRDefault="00FE2585" w:rsidP="00337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0277" w:rsidRPr="00BF1978" w:rsidRDefault="003F0277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978">
        <w:rPr>
          <w:rFonts w:ascii="Times New Roman" w:hAnsi="Times New Roman" w:cs="Times New Roman"/>
          <w:sz w:val="26"/>
          <w:szCs w:val="26"/>
        </w:rPr>
        <w:t>Проект постановления мэрии города Новосибирска «</w:t>
      </w:r>
      <w:r w:rsidR="00014426" w:rsidRPr="00BF1978">
        <w:rPr>
          <w:rFonts w:ascii="Times New Roman" w:hAnsi="Times New Roman" w:cs="Times New Roman"/>
          <w:sz w:val="26"/>
          <w:szCs w:val="26"/>
        </w:rPr>
        <w:t>О проекте планировки 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BF1978">
        <w:rPr>
          <w:rFonts w:ascii="Times New Roman" w:hAnsi="Times New Roman" w:cs="Times New Roman"/>
          <w:sz w:val="26"/>
          <w:szCs w:val="26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B1DA9" w:rsidRPr="00BF1978" w:rsidRDefault="00AB1DA9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DA9" w:rsidRPr="00BF1978" w:rsidRDefault="00AB1DA9" w:rsidP="00337D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BF1978" w:rsidTr="008A1C76">
        <w:tc>
          <w:tcPr>
            <w:tcW w:w="4077" w:type="dxa"/>
          </w:tcPr>
          <w:p w:rsidR="00123E6D" w:rsidRPr="00BF1978" w:rsidRDefault="00A6015B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978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123E6D" w:rsidRPr="00BF197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BF1978" w:rsidRDefault="00123E6D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vAlign w:val="bottom"/>
          </w:tcPr>
          <w:p w:rsidR="00123E6D" w:rsidRPr="00BF1978" w:rsidRDefault="00A6015B" w:rsidP="00337D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1978">
              <w:rPr>
                <w:rFonts w:ascii="Times New Roman" w:hAnsi="Times New Roman" w:cs="Times New Roman"/>
                <w:sz w:val="26"/>
                <w:szCs w:val="26"/>
              </w:rPr>
              <w:t>Столбов В. Н.</w:t>
            </w:r>
          </w:p>
        </w:tc>
      </w:tr>
      <w:tr w:rsidR="008A1C76" w:rsidRPr="00BF1978" w:rsidTr="008A1C76">
        <w:tc>
          <w:tcPr>
            <w:tcW w:w="4077" w:type="dxa"/>
          </w:tcPr>
          <w:p w:rsidR="00F16FA0" w:rsidRPr="00BF1978" w:rsidRDefault="00F16FA0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8A1C76" w:rsidRPr="00BF1978" w:rsidRDefault="008A1C76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vAlign w:val="bottom"/>
          </w:tcPr>
          <w:p w:rsidR="008A1C76" w:rsidRPr="00BF1978" w:rsidRDefault="008A1C76" w:rsidP="00337D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E6D" w:rsidRPr="00BF1978" w:rsidTr="008A1C76">
        <w:tc>
          <w:tcPr>
            <w:tcW w:w="4077" w:type="dxa"/>
          </w:tcPr>
          <w:p w:rsidR="00DE7E5E" w:rsidRPr="00BF1978" w:rsidRDefault="00123E6D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97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</w:p>
          <w:p w:rsidR="00123E6D" w:rsidRPr="00BF1978" w:rsidRDefault="00123E6D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978">
              <w:rPr>
                <w:rFonts w:ascii="Times New Roman" w:hAnsi="Times New Roman" w:cs="Times New Roman"/>
                <w:sz w:val="26"/>
                <w:szCs w:val="26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BF1978" w:rsidRDefault="00123E6D" w:rsidP="00337D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vAlign w:val="bottom"/>
          </w:tcPr>
          <w:p w:rsidR="00123E6D" w:rsidRPr="00BF1978" w:rsidRDefault="008A1C76" w:rsidP="00337D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1978">
              <w:rPr>
                <w:rFonts w:ascii="Times New Roman" w:hAnsi="Times New Roman" w:cs="Times New Roman"/>
                <w:sz w:val="26"/>
                <w:szCs w:val="26"/>
              </w:rPr>
              <w:t>Кучинская О. В.</w:t>
            </w:r>
          </w:p>
        </w:tc>
      </w:tr>
    </w:tbl>
    <w:p w:rsidR="00872B31" w:rsidRPr="00BF1978" w:rsidRDefault="00872B31" w:rsidP="00337D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72B31" w:rsidRPr="00BF1978" w:rsidSect="00EB3B38">
      <w:headerReference w:type="default" r:id="rId8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12" w:rsidRDefault="00CA2812" w:rsidP="002B55A6">
      <w:pPr>
        <w:spacing w:after="0" w:line="240" w:lineRule="auto"/>
      </w:pPr>
      <w:r>
        <w:separator/>
      </w:r>
    </w:p>
  </w:endnote>
  <w:endnote w:type="continuationSeparator" w:id="0">
    <w:p w:rsidR="00CA2812" w:rsidRDefault="00CA2812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12" w:rsidRDefault="00CA2812" w:rsidP="002B55A6">
      <w:pPr>
        <w:spacing w:after="0" w:line="240" w:lineRule="auto"/>
      </w:pPr>
      <w:r>
        <w:separator/>
      </w:r>
    </w:p>
  </w:footnote>
  <w:footnote w:type="continuationSeparator" w:id="0">
    <w:p w:rsidR="00CA2812" w:rsidRDefault="00CA2812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25886"/>
      <w:docPartObj>
        <w:docPartGallery w:val="Page Numbers (Top of Page)"/>
        <w:docPartUnique/>
      </w:docPartObj>
    </w:sdtPr>
    <w:sdtContent>
      <w:p w:rsidR="00CA2812" w:rsidRDefault="000829F8">
        <w:pPr>
          <w:pStyle w:val="a5"/>
          <w:jc w:val="center"/>
        </w:pPr>
        <w:r>
          <w:rPr>
            <w:noProof/>
          </w:rPr>
          <w:fldChar w:fldCharType="begin"/>
        </w:r>
        <w:r w:rsidR="00890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3B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14426"/>
    <w:rsid w:val="00026922"/>
    <w:rsid w:val="00031810"/>
    <w:rsid w:val="00033E12"/>
    <w:rsid w:val="000511C9"/>
    <w:rsid w:val="0005295D"/>
    <w:rsid w:val="000532D4"/>
    <w:rsid w:val="00064B9E"/>
    <w:rsid w:val="00065143"/>
    <w:rsid w:val="000829F8"/>
    <w:rsid w:val="000B5A16"/>
    <w:rsid w:val="000C1A17"/>
    <w:rsid w:val="000E5999"/>
    <w:rsid w:val="000E7FAA"/>
    <w:rsid w:val="000F0BBE"/>
    <w:rsid w:val="00112510"/>
    <w:rsid w:val="0012125A"/>
    <w:rsid w:val="0012275E"/>
    <w:rsid w:val="00123E6D"/>
    <w:rsid w:val="001306EE"/>
    <w:rsid w:val="001327C7"/>
    <w:rsid w:val="00137C9A"/>
    <w:rsid w:val="00147594"/>
    <w:rsid w:val="00157DAF"/>
    <w:rsid w:val="0016399F"/>
    <w:rsid w:val="00165954"/>
    <w:rsid w:val="001662C0"/>
    <w:rsid w:val="00167E1A"/>
    <w:rsid w:val="001769E4"/>
    <w:rsid w:val="00194C91"/>
    <w:rsid w:val="001A4876"/>
    <w:rsid w:val="001A517A"/>
    <w:rsid w:val="001B01B9"/>
    <w:rsid w:val="001B6747"/>
    <w:rsid w:val="001C1368"/>
    <w:rsid w:val="001C4E8F"/>
    <w:rsid w:val="001D459C"/>
    <w:rsid w:val="001E1121"/>
    <w:rsid w:val="001E5189"/>
    <w:rsid w:val="00224E40"/>
    <w:rsid w:val="00231C5C"/>
    <w:rsid w:val="00233CA4"/>
    <w:rsid w:val="0024002F"/>
    <w:rsid w:val="002544D5"/>
    <w:rsid w:val="002668EA"/>
    <w:rsid w:val="00270D44"/>
    <w:rsid w:val="00277ED1"/>
    <w:rsid w:val="00285792"/>
    <w:rsid w:val="0029132E"/>
    <w:rsid w:val="002A6578"/>
    <w:rsid w:val="002B019D"/>
    <w:rsid w:val="002B3DB4"/>
    <w:rsid w:val="002B46E3"/>
    <w:rsid w:val="002B55A6"/>
    <w:rsid w:val="002C4641"/>
    <w:rsid w:val="002C54FD"/>
    <w:rsid w:val="002D270B"/>
    <w:rsid w:val="002D7A6F"/>
    <w:rsid w:val="002E007F"/>
    <w:rsid w:val="002F1B0D"/>
    <w:rsid w:val="002F2F27"/>
    <w:rsid w:val="002F51FE"/>
    <w:rsid w:val="00313243"/>
    <w:rsid w:val="00315097"/>
    <w:rsid w:val="0032474D"/>
    <w:rsid w:val="00324F26"/>
    <w:rsid w:val="00333A9B"/>
    <w:rsid w:val="00337DC2"/>
    <w:rsid w:val="00347117"/>
    <w:rsid w:val="00367097"/>
    <w:rsid w:val="0037661B"/>
    <w:rsid w:val="00376D8C"/>
    <w:rsid w:val="00391A48"/>
    <w:rsid w:val="003A31CF"/>
    <w:rsid w:val="003A4F68"/>
    <w:rsid w:val="003B095F"/>
    <w:rsid w:val="003B2F48"/>
    <w:rsid w:val="003B3E9E"/>
    <w:rsid w:val="003B7F94"/>
    <w:rsid w:val="003C04CD"/>
    <w:rsid w:val="003C2DDE"/>
    <w:rsid w:val="003C38B1"/>
    <w:rsid w:val="003D272F"/>
    <w:rsid w:val="003E0F73"/>
    <w:rsid w:val="003F01B9"/>
    <w:rsid w:val="003F0277"/>
    <w:rsid w:val="00400E3F"/>
    <w:rsid w:val="004200C9"/>
    <w:rsid w:val="00423570"/>
    <w:rsid w:val="00425FB8"/>
    <w:rsid w:val="004347F4"/>
    <w:rsid w:val="00437C63"/>
    <w:rsid w:val="00446049"/>
    <w:rsid w:val="00454129"/>
    <w:rsid w:val="004634DB"/>
    <w:rsid w:val="004747DC"/>
    <w:rsid w:val="00485CBE"/>
    <w:rsid w:val="00496D49"/>
    <w:rsid w:val="004A0CF1"/>
    <w:rsid w:val="004A33B1"/>
    <w:rsid w:val="004A3860"/>
    <w:rsid w:val="004A64C6"/>
    <w:rsid w:val="004B4230"/>
    <w:rsid w:val="004C1253"/>
    <w:rsid w:val="004C2213"/>
    <w:rsid w:val="004C7236"/>
    <w:rsid w:val="004E09F8"/>
    <w:rsid w:val="004E5C44"/>
    <w:rsid w:val="004E6045"/>
    <w:rsid w:val="004F0011"/>
    <w:rsid w:val="004F2CAA"/>
    <w:rsid w:val="004F5DE5"/>
    <w:rsid w:val="00506437"/>
    <w:rsid w:val="0050768E"/>
    <w:rsid w:val="00507816"/>
    <w:rsid w:val="0051159B"/>
    <w:rsid w:val="00516119"/>
    <w:rsid w:val="005207B7"/>
    <w:rsid w:val="00524367"/>
    <w:rsid w:val="00525737"/>
    <w:rsid w:val="00530736"/>
    <w:rsid w:val="0053365C"/>
    <w:rsid w:val="005336C7"/>
    <w:rsid w:val="00556935"/>
    <w:rsid w:val="005718B1"/>
    <w:rsid w:val="005774CB"/>
    <w:rsid w:val="005878C7"/>
    <w:rsid w:val="00590CE4"/>
    <w:rsid w:val="005977F0"/>
    <w:rsid w:val="005A482F"/>
    <w:rsid w:val="005A52E2"/>
    <w:rsid w:val="005B6303"/>
    <w:rsid w:val="005B67E5"/>
    <w:rsid w:val="005C01C4"/>
    <w:rsid w:val="005C1073"/>
    <w:rsid w:val="005C6D78"/>
    <w:rsid w:val="00603528"/>
    <w:rsid w:val="00606748"/>
    <w:rsid w:val="0061490A"/>
    <w:rsid w:val="00626C6E"/>
    <w:rsid w:val="006278B7"/>
    <w:rsid w:val="006340D6"/>
    <w:rsid w:val="00637533"/>
    <w:rsid w:val="0064401F"/>
    <w:rsid w:val="006473E6"/>
    <w:rsid w:val="00647846"/>
    <w:rsid w:val="00661C46"/>
    <w:rsid w:val="00671C96"/>
    <w:rsid w:val="006831C3"/>
    <w:rsid w:val="00684B14"/>
    <w:rsid w:val="00685F77"/>
    <w:rsid w:val="00687760"/>
    <w:rsid w:val="006A0F0F"/>
    <w:rsid w:val="006B43C9"/>
    <w:rsid w:val="006E5136"/>
    <w:rsid w:val="006E6D9D"/>
    <w:rsid w:val="006F49E7"/>
    <w:rsid w:val="006F6CBE"/>
    <w:rsid w:val="00716271"/>
    <w:rsid w:val="007252A5"/>
    <w:rsid w:val="00731EE1"/>
    <w:rsid w:val="00737A98"/>
    <w:rsid w:val="00755F4D"/>
    <w:rsid w:val="0076326A"/>
    <w:rsid w:val="00765A2E"/>
    <w:rsid w:val="00774DC2"/>
    <w:rsid w:val="007855E5"/>
    <w:rsid w:val="00791F46"/>
    <w:rsid w:val="00792826"/>
    <w:rsid w:val="007945DB"/>
    <w:rsid w:val="007A2CA3"/>
    <w:rsid w:val="007B690A"/>
    <w:rsid w:val="007C6373"/>
    <w:rsid w:val="007C7979"/>
    <w:rsid w:val="007F566D"/>
    <w:rsid w:val="0080593B"/>
    <w:rsid w:val="00813487"/>
    <w:rsid w:val="00825DAE"/>
    <w:rsid w:val="00825F2D"/>
    <w:rsid w:val="00844F3E"/>
    <w:rsid w:val="008478B0"/>
    <w:rsid w:val="008533DA"/>
    <w:rsid w:val="00872B31"/>
    <w:rsid w:val="00876F61"/>
    <w:rsid w:val="00880451"/>
    <w:rsid w:val="008903A1"/>
    <w:rsid w:val="00891313"/>
    <w:rsid w:val="008A1C76"/>
    <w:rsid w:val="008A268F"/>
    <w:rsid w:val="008B42AE"/>
    <w:rsid w:val="008F0DA6"/>
    <w:rsid w:val="008F6CB3"/>
    <w:rsid w:val="00902BE2"/>
    <w:rsid w:val="0090330E"/>
    <w:rsid w:val="00917116"/>
    <w:rsid w:val="00921377"/>
    <w:rsid w:val="00921592"/>
    <w:rsid w:val="0092200F"/>
    <w:rsid w:val="0092239B"/>
    <w:rsid w:val="00931454"/>
    <w:rsid w:val="00933E12"/>
    <w:rsid w:val="00935F2A"/>
    <w:rsid w:val="009366A8"/>
    <w:rsid w:val="00953116"/>
    <w:rsid w:val="00955A65"/>
    <w:rsid w:val="009627C8"/>
    <w:rsid w:val="00963CA2"/>
    <w:rsid w:val="00966235"/>
    <w:rsid w:val="00967903"/>
    <w:rsid w:val="009705E2"/>
    <w:rsid w:val="00975C4D"/>
    <w:rsid w:val="00980398"/>
    <w:rsid w:val="009874B1"/>
    <w:rsid w:val="009A24F3"/>
    <w:rsid w:val="009A3371"/>
    <w:rsid w:val="009B53E1"/>
    <w:rsid w:val="009B7919"/>
    <w:rsid w:val="009C1075"/>
    <w:rsid w:val="009C3DBF"/>
    <w:rsid w:val="009C6692"/>
    <w:rsid w:val="009D0022"/>
    <w:rsid w:val="009D7671"/>
    <w:rsid w:val="009E2018"/>
    <w:rsid w:val="009E4CDE"/>
    <w:rsid w:val="009F64AB"/>
    <w:rsid w:val="00A05533"/>
    <w:rsid w:val="00A15E70"/>
    <w:rsid w:val="00A22E4C"/>
    <w:rsid w:val="00A232F0"/>
    <w:rsid w:val="00A25CF1"/>
    <w:rsid w:val="00A273CC"/>
    <w:rsid w:val="00A37349"/>
    <w:rsid w:val="00A425A5"/>
    <w:rsid w:val="00A55720"/>
    <w:rsid w:val="00A6015B"/>
    <w:rsid w:val="00A60B3D"/>
    <w:rsid w:val="00A77629"/>
    <w:rsid w:val="00AB1DA9"/>
    <w:rsid w:val="00AB7CA4"/>
    <w:rsid w:val="00AC4F65"/>
    <w:rsid w:val="00AD07DC"/>
    <w:rsid w:val="00AD1DDE"/>
    <w:rsid w:val="00AE34D8"/>
    <w:rsid w:val="00AE3E5A"/>
    <w:rsid w:val="00AE4DEB"/>
    <w:rsid w:val="00AE611E"/>
    <w:rsid w:val="00B00283"/>
    <w:rsid w:val="00B2121C"/>
    <w:rsid w:val="00B40282"/>
    <w:rsid w:val="00B437B3"/>
    <w:rsid w:val="00B463E1"/>
    <w:rsid w:val="00B72291"/>
    <w:rsid w:val="00B80E37"/>
    <w:rsid w:val="00B813FB"/>
    <w:rsid w:val="00B86215"/>
    <w:rsid w:val="00B86829"/>
    <w:rsid w:val="00B86C1B"/>
    <w:rsid w:val="00B91F50"/>
    <w:rsid w:val="00B922BD"/>
    <w:rsid w:val="00B964A7"/>
    <w:rsid w:val="00B969C6"/>
    <w:rsid w:val="00BA0821"/>
    <w:rsid w:val="00BA18A5"/>
    <w:rsid w:val="00BB0266"/>
    <w:rsid w:val="00BB52E3"/>
    <w:rsid w:val="00BC4BB8"/>
    <w:rsid w:val="00BE16AD"/>
    <w:rsid w:val="00BF1978"/>
    <w:rsid w:val="00BF304C"/>
    <w:rsid w:val="00BF5F56"/>
    <w:rsid w:val="00C077EC"/>
    <w:rsid w:val="00C07FC4"/>
    <w:rsid w:val="00C14C89"/>
    <w:rsid w:val="00C22AE5"/>
    <w:rsid w:val="00C370DA"/>
    <w:rsid w:val="00C40C66"/>
    <w:rsid w:val="00C47655"/>
    <w:rsid w:val="00C53B90"/>
    <w:rsid w:val="00C76A7B"/>
    <w:rsid w:val="00C86AD6"/>
    <w:rsid w:val="00C9392C"/>
    <w:rsid w:val="00C942E9"/>
    <w:rsid w:val="00C948BD"/>
    <w:rsid w:val="00CA2812"/>
    <w:rsid w:val="00CA2A4E"/>
    <w:rsid w:val="00CB5F2E"/>
    <w:rsid w:val="00CF6F22"/>
    <w:rsid w:val="00D00414"/>
    <w:rsid w:val="00D01903"/>
    <w:rsid w:val="00D1430C"/>
    <w:rsid w:val="00D16DD5"/>
    <w:rsid w:val="00D24740"/>
    <w:rsid w:val="00D46951"/>
    <w:rsid w:val="00DB1EA7"/>
    <w:rsid w:val="00DB2A93"/>
    <w:rsid w:val="00DB3385"/>
    <w:rsid w:val="00DC5C9B"/>
    <w:rsid w:val="00DE12CD"/>
    <w:rsid w:val="00DE2B00"/>
    <w:rsid w:val="00DE7E5E"/>
    <w:rsid w:val="00DF7790"/>
    <w:rsid w:val="00E000CC"/>
    <w:rsid w:val="00E01897"/>
    <w:rsid w:val="00E0321A"/>
    <w:rsid w:val="00E04F1B"/>
    <w:rsid w:val="00E30141"/>
    <w:rsid w:val="00E318D7"/>
    <w:rsid w:val="00E34212"/>
    <w:rsid w:val="00E4347C"/>
    <w:rsid w:val="00E46D65"/>
    <w:rsid w:val="00E47903"/>
    <w:rsid w:val="00E573B9"/>
    <w:rsid w:val="00E60A99"/>
    <w:rsid w:val="00E674C8"/>
    <w:rsid w:val="00E749A6"/>
    <w:rsid w:val="00E84C0E"/>
    <w:rsid w:val="00E9030F"/>
    <w:rsid w:val="00E949FE"/>
    <w:rsid w:val="00EA33A5"/>
    <w:rsid w:val="00EA42A5"/>
    <w:rsid w:val="00EB3B38"/>
    <w:rsid w:val="00EC0ED4"/>
    <w:rsid w:val="00EC692F"/>
    <w:rsid w:val="00ED4902"/>
    <w:rsid w:val="00ED7B32"/>
    <w:rsid w:val="00EE10CD"/>
    <w:rsid w:val="00EE4E23"/>
    <w:rsid w:val="00EF66CF"/>
    <w:rsid w:val="00F029B3"/>
    <w:rsid w:val="00F16FA0"/>
    <w:rsid w:val="00F20E15"/>
    <w:rsid w:val="00F21D7A"/>
    <w:rsid w:val="00F411D9"/>
    <w:rsid w:val="00F4230E"/>
    <w:rsid w:val="00F46EDA"/>
    <w:rsid w:val="00F51457"/>
    <w:rsid w:val="00F53EFC"/>
    <w:rsid w:val="00F559FE"/>
    <w:rsid w:val="00F71225"/>
    <w:rsid w:val="00F733F0"/>
    <w:rsid w:val="00F75592"/>
    <w:rsid w:val="00F756CD"/>
    <w:rsid w:val="00F81204"/>
    <w:rsid w:val="00F87663"/>
    <w:rsid w:val="00F949A3"/>
    <w:rsid w:val="00FA1A88"/>
    <w:rsid w:val="00FA36D4"/>
    <w:rsid w:val="00FA5E10"/>
    <w:rsid w:val="00FB0179"/>
    <w:rsid w:val="00FB1416"/>
    <w:rsid w:val="00FB2FED"/>
    <w:rsid w:val="00FB44A5"/>
    <w:rsid w:val="00FB5A8D"/>
    <w:rsid w:val="00FB7C39"/>
    <w:rsid w:val="00FC4AB1"/>
    <w:rsid w:val="00FD11FE"/>
    <w:rsid w:val="00FE1A5C"/>
    <w:rsid w:val="00FE2585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alloon Text"/>
    <w:basedOn w:val="a"/>
    <w:link w:val="aa"/>
    <w:uiPriority w:val="99"/>
    <w:semiHidden/>
    <w:unhideWhenUsed/>
    <w:rsid w:val="006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7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BD33-1583-4032-B057-F4A7CED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eshiverkina</cp:lastModifiedBy>
  <cp:revision>107</cp:revision>
  <cp:lastPrinted>2019-05-21T09:45:00Z</cp:lastPrinted>
  <dcterms:created xsi:type="dcterms:W3CDTF">2019-04-08T07:39:00Z</dcterms:created>
  <dcterms:modified xsi:type="dcterms:W3CDTF">2019-05-21T09:46:00Z</dcterms:modified>
</cp:coreProperties>
</file>